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2F" w:rsidRPr="003F6164" w:rsidRDefault="00342D0A" w:rsidP="0073352F">
      <w:pPr>
        <w:jc w:val="center"/>
        <w:rPr>
          <w:rFonts w:ascii="Times New Roman" w:hAnsi="Times New Roman"/>
          <w:b/>
          <w:sz w:val="28"/>
          <w:szCs w:val="28"/>
        </w:rPr>
      </w:pPr>
      <w:r w:rsidRPr="00342D0A">
        <w:rPr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8" type="#_x0000_t75" alt="Безимени-1" style="position:absolute;left:0;text-align:left;margin-left:270pt;margin-top:12.8pt;width:210.05pt;height:186pt;z-index:1;visibility:visible">
            <v:imagedata r:id="rId8" o:title="Безимени-1" gain="19661f" blacklevel="22938f" grayscale="t"/>
            <w10:wrap type="square"/>
          </v:shape>
        </w:pict>
      </w: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73352F" w:rsidRDefault="0073352F" w:rsidP="007335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352F">
        <w:rPr>
          <w:rFonts w:ascii="Times New Roman" w:hAnsi="Times New Roman"/>
          <w:b/>
          <w:sz w:val="32"/>
          <w:szCs w:val="32"/>
        </w:rPr>
        <w:t>Работа с родителями</w:t>
      </w:r>
    </w:p>
    <w:p w:rsidR="0073352F" w:rsidRPr="0073352F" w:rsidRDefault="0073352F" w:rsidP="007335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352F">
        <w:rPr>
          <w:rFonts w:ascii="Times New Roman" w:hAnsi="Times New Roman"/>
          <w:b/>
          <w:sz w:val="32"/>
          <w:szCs w:val="32"/>
        </w:rPr>
        <w:t>(консультация)</w:t>
      </w:r>
    </w:p>
    <w:p w:rsidR="0073352F" w:rsidRPr="00A547DA" w:rsidRDefault="0073352F" w:rsidP="0073352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3352F" w:rsidRPr="0073352F" w:rsidRDefault="00073DC6" w:rsidP="00073DC6">
      <w:pPr>
        <w:jc w:val="center"/>
        <w:rPr>
          <w:rFonts w:ascii="Monotype Corsiva" w:hAnsi="Monotype Corsiva"/>
          <w:b/>
          <w:spacing w:val="30"/>
          <w:sz w:val="44"/>
          <w:szCs w:val="44"/>
        </w:rPr>
      </w:pPr>
      <w:r>
        <w:rPr>
          <w:rFonts w:ascii="Monotype Corsiva" w:hAnsi="Monotype Corsiva"/>
          <w:b/>
          <w:spacing w:val="30"/>
          <w:sz w:val="44"/>
          <w:szCs w:val="44"/>
        </w:rPr>
        <w:t>Тема: «Какие  можно использовать физические упражнение для профилактики и лечения плоскостопия</w:t>
      </w:r>
      <w:r w:rsidR="0073352F" w:rsidRPr="0073352F">
        <w:rPr>
          <w:rFonts w:ascii="Monotype Corsiva" w:hAnsi="Monotype Corsiva"/>
          <w:b/>
          <w:spacing w:val="30"/>
          <w:sz w:val="44"/>
          <w:szCs w:val="44"/>
        </w:rPr>
        <w:t xml:space="preserve">» </w:t>
      </w:r>
    </w:p>
    <w:p w:rsidR="0073352F" w:rsidRDefault="0073352F" w:rsidP="0073352F">
      <w:pPr>
        <w:jc w:val="center"/>
        <w:rPr>
          <w:b/>
          <w:sz w:val="32"/>
          <w:szCs w:val="32"/>
        </w:rPr>
      </w:pPr>
      <w:r w:rsidRPr="00D74902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</w:p>
    <w:p w:rsidR="0073352F" w:rsidRDefault="0073352F" w:rsidP="0073352F">
      <w:pPr>
        <w:jc w:val="center"/>
        <w:rPr>
          <w:b/>
          <w:sz w:val="32"/>
          <w:szCs w:val="32"/>
        </w:rPr>
      </w:pPr>
    </w:p>
    <w:p w:rsidR="0073352F" w:rsidRDefault="0073352F" w:rsidP="00733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втор – составитель:</w:t>
      </w:r>
    </w:p>
    <w:p w:rsidR="0073352F" w:rsidRPr="00D74902" w:rsidRDefault="0073352F" w:rsidP="0073352F">
      <w:pPr>
        <w:ind w:firstLine="0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D74902">
        <w:rPr>
          <w:rFonts w:ascii="Times New Roman" w:hAnsi="Times New Roman"/>
          <w:b/>
          <w:sz w:val="32"/>
          <w:szCs w:val="32"/>
        </w:rPr>
        <w:t>Инструктор физической культур</w:t>
      </w:r>
      <w:r>
        <w:rPr>
          <w:rFonts w:ascii="Times New Roman" w:hAnsi="Times New Roman"/>
          <w:b/>
          <w:sz w:val="32"/>
          <w:szCs w:val="32"/>
        </w:rPr>
        <w:t>ы</w:t>
      </w:r>
      <w:r w:rsidRPr="00D74902">
        <w:rPr>
          <w:rFonts w:ascii="Times New Roman" w:hAnsi="Times New Roman"/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 xml:space="preserve">  </w:t>
      </w:r>
    </w:p>
    <w:p w:rsidR="0073352F" w:rsidRPr="00D74902" w:rsidRDefault="0073352F" w:rsidP="0073352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  <w:r w:rsidR="00073DC6">
        <w:rPr>
          <w:rFonts w:ascii="Times New Roman" w:hAnsi="Times New Roman"/>
          <w:b/>
          <w:sz w:val="32"/>
          <w:szCs w:val="32"/>
        </w:rPr>
        <w:t xml:space="preserve">                           Шевченко И.В.</w:t>
      </w:r>
    </w:p>
    <w:p w:rsidR="0073352F" w:rsidRPr="00D74902" w:rsidRDefault="0073352F" w:rsidP="0073352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tabs>
          <w:tab w:val="left" w:pos="3400"/>
        </w:tabs>
        <w:rPr>
          <w:rFonts w:ascii="Times New Roman" w:hAnsi="Times New Roman"/>
          <w:b/>
        </w:rPr>
      </w:pPr>
      <w:r>
        <w:rPr>
          <w:b/>
          <w:sz w:val="32"/>
          <w:szCs w:val="32"/>
        </w:rPr>
        <w:tab/>
      </w:r>
    </w:p>
    <w:p w:rsidR="0073352F" w:rsidRPr="003F6164" w:rsidRDefault="0073352F" w:rsidP="0073352F">
      <w:pPr>
        <w:jc w:val="center"/>
        <w:rPr>
          <w:rFonts w:ascii="Times New Roman" w:hAnsi="Times New Roman"/>
          <w:b/>
        </w:rPr>
      </w:pPr>
    </w:p>
    <w:p w:rsidR="0073352F" w:rsidRPr="003F6164" w:rsidRDefault="0073352F" w:rsidP="0073352F">
      <w:pPr>
        <w:rPr>
          <w:rFonts w:ascii="Times New Roman" w:hAnsi="Times New Roman"/>
          <w:b/>
        </w:rPr>
      </w:pPr>
    </w:p>
    <w:p w:rsidR="00452962" w:rsidRPr="009B49FC" w:rsidRDefault="00FB3D59">
      <w:pPr>
        <w:rPr>
          <w:sz w:val="32"/>
          <w:szCs w:val="32"/>
        </w:rPr>
      </w:pPr>
      <w:r w:rsidRPr="001949B1">
        <w:rPr>
          <w:rFonts w:ascii="Monotype Corsiva" w:hAnsi="Monotype Corsiva"/>
          <w:b/>
          <w:sz w:val="36"/>
          <w:szCs w:val="36"/>
        </w:rPr>
        <w:t>Плоскостопие</w:t>
      </w:r>
      <w:r w:rsidRPr="001949B1">
        <w:rPr>
          <w:rFonts w:ascii="Monotype Corsiva" w:hAnsi="Monotype Corsiva"/>
          <w:sz w:val="36"/>
          <w:szCs w:val="36"/>
        </w:rPr>
        <w:t xml:space="preserve"> – это деформация стопы, характеризующаяся уплощением ее сводов. Врачи называют плоскостопие болезнью цивилизации. Неудобная обувь, синтетические покрытия</w:t>
      </w:r>
      <w:r w:rsidR="00F0183F" w:rsidRPr="001949B1">
        <w:rPr>
          <w:rFonts w:ascii="Monotype Corsiva" w:hAnsi="Monotype Corsiva"/>
          <w:sz w:val="36"/>
          <w:szCs w:val="36"/>
        </w:rPr>
        <w:t xml:space="preserve">, гиподинамия – </w:t>
      </w:r>
      <w:r w:rsidR="00F0183F" w:rsidRPr="001949B1">
        <w:rPr>
          <w:rFonts w:ascii="Monotype Corsiva" w:hAnsi="Monotype Corsiva"/>
          <w:sz w:val="36"/>
          <w:szCs w:val="36"/>
        </w:rPr>
        <w:lastRenderedPageBreak/>
        <w:t xml:space="preserve">все это приводит к неправильному развитию стопы. Деформация стоп бывает двух видов: поперечная и продольная. При </w:t>
      </w:r>
      <w:r w:rsidR="00F0183F" w:rsidRPr="001949B1">
        <w:rPr>
          <w:rFonts w:ascii="Monotype Corsiva" w:hAnsi="Monotype Corsiva"/>
          <w:sz w:val="36"/>
          <w:szCs w:val="36"/>
          <w:u w:val="single"/>
        </w:rPr>
        <w:t xml:space="preserve">поперечном плоскостопии </w:t>
      </w:r>
      <w:r w:rsidR="00F0183F" w:rsidRPr="001949B1">
        <w:rPr>
          <w:rFonts w:ascii="Monotype Corsiva" w:hAnsi="Monotype Corsiva"/>
          <w:sz w:val="36"/>
          <w:szCs w:val="36"/>
        </w:rPr>
        <w:t>происходит уплощение попер</w:t>
      </w:r>
      <w:r w:rsidR="009B49FC" w:rsidRPr="001949B1">
        <w:rPr>
          <w:rFonts w:ascii="Monotype Corsiva" w:hAnsi="Monotype Corsiva"/>
          <w:sz w:val="36"/>
          <w:szCs w:val="36"/>
        </w:rPr>
        <w:t xml:space="preserve">ечного свода стопы. </w:t>
      </w:r>
      <w:r w:rsidR="009B49FC" w:rsidRPr="001949B1">
        <w:rPr>
          <w:rFonts w:ascii="Monotype Corsiva" w:hAnsi="Monotype Corsiva"/>
          <w:sz w:val="36"/>
          <w:szCs w:val="36"/>
          <w:u w:val="single"/>
        </w:rPr>
        <w:t>При продоль</w:t>
      </w:r>
      <w:r w:rsidR="00F0183F" w:rsidRPr="001949B1">
        <w:rPr>
          <w:rFonts w:ascii="Monotype Corsiva" w:hAnsi="Monotype Corsiva"/>
          <w:sz w:val="36"/>
          <w:szCs w:val="36"/>
          <w:u w:val="single"/>
        </w:rPr>
        <w:t xml:space="preserve">ном </w:t>
      </w:r>
      <w:r w:rsidR="00F0183F" w:rsidRPr="001949B1">
        <w:rPr>
          <w:rFonts w:ascii="Monotype Corsiva" w:hAnsi="Monotype Corsiva"/>
          <w:sz w:val="36"/>
          <w:szCs w:val="36"/>
        </w:rPr>
        <w:t>плоскостопии наблюдается уплощение продольного свода, и стопа соприкасается с полом почти всей площадью подошвы. В редких слу</w:t>
      </w:r>
      <w:r w:rsidR="009B49FC" w:rsidRPr="001949B1">
        <w:rPr>
          <w:rFonts w:ascii="Monotype Corsiva" w:hAnsi="Monotype Corsiva"/>
          <w:sz w:val="36"/>
          <w:szCs w:val="36"/>
        </w:rPr>
        <w:t>чаях возможно сочетание обоих фо</w:t>
      </w:r>
      <w:r w:rsidR="00F0183F" w:rsidRPr="001949B1">
        <w:rPr>
          <w:rFonts w:ascii="Monotype Corsiva" w:hAnsi="Monotype Corsiva"/>
          <w:sz w:val="36"/>
          <w:szCs w:val="36"/>
        </w:rPr>
        <w:t>рм плоскостопия</w:t>
      </w:r>
      <w:r w:rsidR="00F0183F" w:rsidRPr="009B49FC">
        <w:rPr>
          <w:sz w:val="32"/>
          <w:szCs w:val="32"/>
        </w:rPr>
        <w:t>.</w:t>
      </w:r>
    </w:p>
    <w:p w:rsidR="001949B1" w:rsidRDefault="00342D0A" w:rsidP="001949B1">
      <w:pPr>
        <w:jc w:val="center"/>
        <w:rPr>
          <w:rFonts w:ascii="Verdana" w:hAnsi="Verdana"/>
          <w:b/>
          <w:sz w:val="32"/>
          <w:szCs w:val="32"/>
        </w:rPr>
      </w:pPr>
      <w:r w:rsidRPr="00342D0A">
        <w:rPr>
          <w:rFonts w:ascii="Verdana" w:hAnsi="Verdana"/>
          <w:b/>
          <w:noProof/>
          <w:sz w:val="32"/>
          <w:szCs w:val="32"/>
          <w:lang w:eastAsia="ru-RU"/>
        </w:rPr>
        <w:pict>
          <v:shape id="_x0000_i1025" type="#_x0000_t75" style="width:427.45pt;height:4in;visibility:visible;mso-wrap-style:square">
            <v:imagedata r:id="rId9" o:title="stopa"/>
          </v:shape>
        </w:pict>
      </w:r>
    </w:p>
    <w:p w:rsidR="00F0183F" w:rsidRPr="001949B1" w:rsidRDefault="00F0183F" w:rsidP="001949B1">
      <w:pPr>
        <w:jc w:val="center"/>
        <w:rPr>
          <w:rFonts w:ascii="Verdana" w:hAnsi="Verdana"/>
          <w:b/>
          <w:sz w:val="32"/>
          <w:szCs w:val="32"/>
        </w:rPr>
      </w:pPr>
      <w:r w:rsidRPr="001949B1">
        <w:rPr>
          <w:rFonts w:ascii="Verdana" w:hAnsi="Verdana"/>
          <w:b/>
          <w:sz w:val="32"/>
          <w:szCs w:val="32"/>
        </w:rPr>
        <w:t>10 факторов развития плоскостопия</w:t>
      </w:r>
    </w:p>
    <w:p w:rsidR="00F0183F" w:rsidRPr="001949B1" w:rsidRDefault="009B49FC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Недоразвитость мышц стоп,</w:t>
      </w:r>
    </w:p>
    <w:p w:rsidR="009B49FC" w:rsidRPr="001949B1" w:rsidRDefault="009B49FC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 xml:space="preserve">Слабость </w:t>
      </w:r>
      <w:proofErr w:type="spellStart"/>
      <w:r w:rsidRPr="001949B1">
        <w:rPr>
          <w:rFonts w:ascii="Georgia" w:hAnsi="Georgia"/>
          <w:sz w:val="32"/>
          <w:szCs w:val="32"/>
        </w:rPr>
        <w:t>мышечно</w:t>
      </w:r>
      <w:proofErr w:type="spellEnd"/>
      <w:r w:rsidRPr="001949B1">
        <w:rPr>
          <w:rFonts w:ascii="Georgia" w:hAnsi="Georgia"/>
          <w:sz w:val="32"/>
          <w:szCs w:val="32"/>
        </w:rPr>
        <w:t xml:space="preserve"> – связочного аппарата стопы, может быть в результате рахита,</w:t>
      </w:r>
    </w:p>
    <w:p w:rsidR="009B49FC" w:rsidRPr="001949B1" w:rsidRDefault="009B49FC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Ношение неправильно подобранной обуви,</w:t>
      </w:r>
    </w:p>
    <w:p w:rsidR="009B49FC" w:rsidRPr="001949B1" w:rsidRDefault="009B49FC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Косолапость,</w:t>
      </w:r>
    </w:p>
    <w:p w:rsidR="009B49FC" w:rsidRPr="001949B1" w:rsidRDefault="009B49FC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Х – образная форма ножек,</w:t>
      </w:r>
    </w:p>
    <w:p w:rsidR="009B49FC" w:rsidRPr="001949B1" w:rsidRDefault="009B49FC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Травмы стопы, голеностопного сустава, лодыжки,</w:t>
      </w:r>
    </w:p>
    <w:p w:rsidR="001949B1" w:rsidRDefault="009B49FC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Наследственная предрасположенность</w:t>
      </w:r>
    </w:p>
    <w:p w:rsidR="001949B1" w:rsidRPr="001949B1" w:rsidRDefault="001949B1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Большие физические нагрузки,</w:t>
      </w:r>
    </w:p>
    <w:p w:rsidR="001949B1" w:rsidRPr="001949B1" w:rsidRDefault="001949B1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Излишний вес,</w:t>
      </w:r>
    </w:p>
    <w:p w:rsidR="009B49FC" w:rsidRPr="001949B1" w:rsidRDefault="001949B1" w:rsidP="001949B1">
      <w:pPr>
        <w:pStyle w:val="a3"/>
        <w:numPr>
          <w:ilvl w:val="0"/>
          <w:numId w:val="1"/>
        </w:numPr>
        <w:ind w:left="851"/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Длительное пребывание в</w:t>
      </w:r>
      <w:r>
        <w:rPr>
          <w:rFonts w:ascii="Georgia" w:hAnsi="Georgia"/>
          <w:sz w:val="32"/>
          <w:szCs w:val="32"/>
        </w:rPr>
        <w:t xml:space="preserve"> постели (в результате болезни)</w:t>
      </w:r>
      <w:r w:rsidR="009B49FC" w:rsidRPr="001949B1">
        <w:rPr>
          <w:rFonts w:ascii="Georgia" w:hAnsi="Georgia"/>
          <w:sz w:val="32"/>
          <w:szCs w:val="32"/>
        </w:rPr>
        <w:t>.</w:t>
      </w:r>
    </w:p>
    <w:p w:rsidR="001949B1" w:rsidRDefault="001949B1" w:rsidP="0073352F">
      <w:pPr>
        <w:ind w:left="284" w:firstLine="0"/>
        <w:jc w:val="center"/>
        <w:rPr>
          <w:rFonts w:ascii="Verdana" w:hAnsi="Verdana"/>
          <w:b/>
          <w:sz w:val="32"/>
          <w:szCs w:val="32"/>
        </w:rPr>
      </w:pPr>
    </w:p>
    <w:p w:rsidR="009B49FC" w:rsidRPr="001949B1" w:rsidRDefault="009B49FC" w:rsidP="001949B1">
      <w:pPr>
        <w:ind w:left="1069" w:firstLine="0"/>
        <w:jc w:val="center"/>
        <w:rPr>
          <w:rFonts w:ascii="Verdana" w:hAnsi="Verdana"/>
          <w:b/>
          <w:sz w:val="32"/>
          <w:szCs w:val="32"/>
        </w:rPr>
      </w:pPr>
      <w:r w:rsidRPr="001949B1">
        <w:rPr>
          <w:rFonts w:ascii="Verdana" w:hAnsi="Verdana"/>
          <w:b/>
          <w:sz w:val="32"/>
          <w:szCs w:val="32"/>
        </w:rPr>
        <w:t>Признаки плоскостопия</w:t>
      </w:r>
    </w:p>
    <w:p w:rsidR="000F2A5C" w:rsidRPr="001949B1" w:rsidRDefault="000F2A5C" w:rsidP="000F2A5C">
      <w:pPr>
        <w:pStyle w:val="a3"/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lastRenderedPageBreak/>
        <w:t xml:space="preserve">Страдающие плоскостопием дети </w:t>
      </w:r>
      <w:proofErr w:type="gramStart"/>
      <w:r w:rsidRPr="001949B1">
        <w:rPr>
          <w:rFonts w:ascii="Georgia" w:hAnsi="Georgia"/>
          <w:sz w:val="32"/>
          <w:szCs w:val="32"/>
        </w:rPr>
        <w:t>ходят</w:t>
      </w:r>
      <w:proofErr w:type="gramEnd"/>
      <w:r w:rsidRPr="001949B1">
        <w:rPr>
          <w:rFonts w:ascii="Georgia" w:hAnsi="Georgia"/>
          <w:sz w:val="32"/>
          <w:szCs w:val="32"/>
        </w:rPr>
        <w:t xml:space="preserve"> широко расставив ноги, развернув стопы и слегка сгибая ноги в коленях,</w:t>
      </w:r>
    </w:p>
    <w:p w:rsidR="009B49FC" w:rsidRPr="001949B1" w:rsidRDefault="009B49FC" w:rsidP="009B49FC">
      <w:pPr>
        <w:pStyle w:val="a3"/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Быстрая утомляемость ног,</w:t>
      </w:r>
    </w:p>
    <w:p w:rsidR="009B49FC" w:rsidRPr="001949B1" w:rsidRDefault="009B49FC" w:rsidP="009B49FC">
      <w:pPr>
        <w:pStyle w:val="a3"/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Ноющие боли стоп и голени при ходьбе и стоянии,</w:t>
      </w:r>
    </w:p>
    <w:p w:rsidR="009B49FC" w:rsidRPr="001949B1" w:rsidRDefault="009B49FC" w:rsidP="009B49FC">
      <w:pPr>
        <w:pStyle w:val="a3"/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К вечеру может появляться отек стопы, который проходит за ночь,</w:t>
      </w:r>
    </w:p>
    <w:p w:rsidR="009B49FC" w:rsidRPr="001949B1" w:rsidRDefault="009B49FC" w:rsidP="009B49FC">
      <w:pPr>
        <w:pStyle w:val="a3"/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Быстро изнашивается внутренняя сторона подошвы,</w:t>
      </w:r>
    </w:p>
    <w:p w:rsidR="009B49FC" w:rsidRDefault="009B49FC" w:rsidP="009B49FC">
      <w:pPr>
        <w:pStyle w:val="a3"/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1949B1">
        <w:rPr>
          <w:rFonts w:ascii="Georgia" w:hAnsi="Georgia"/>
          <w:sz w:val="32"/>
          <w:szCs w:val="32"/>
        </w:rPr>
        <w:t>Стопа становится шире.</w:t>
      </w:r>
    </w:p>
    <w:p w:rsidR="0010551D" w:rsidRDefault="0010551D" w:rsidP="003F38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3352F" w:rsidRDefault="0073352F" w:rsidP="0010551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10551D" w:rsidRDefault="003F388F" w:rsidP="0010551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F388F">
        <w:rPr>
          <w:rFonts w:ascii="Times New Roman" w:hAnsi="Times New Roman"/>
          <w:b/>
          <w:sz w:val="32"/>
          <w:szCs w:val="32"/>
        </w:rPr>
        <w:t>Упражнения для профилактики плоскостопия</w:t>
      </w:r>
      <w:r w:rsidR="0010551D">
        <w:rPr>
          <w:rFonts w:ascii="Times New Roman" w:hAnsi="Times New Roman"/>
          <w:b/>
          <w:sz w:val="32"/>
          <w:szCs w:val="32"/>
        </w:rPr>
        <w:t xml:space="preserve"> у детей, </w:t>
      </w:r>
    </w:p>
    <w:p w:rsidR="003F388F" w:rsidRDefault="0010551D" w:rsidP="0010551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торые можно выполнять в детском саду и дома</w:t>
      </w:r>
    </w:p>
    <w:p w:rsidR="00CF367D" w:rsidRDefault="00CF367D" w:rsidP="0010551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3F388F" w:rsidRDefault="003F388F" w:rsidP="003F613E">
      <w:pPr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 Исходное положение (ИП) – </w:t>
      </w:r>
      <w:r>
        <w:rPr>
          <w:rFonts w:ascii="Times New Roman" w:hAnsi="Times New Roman"/>
          <w:sz w:val="32"/>
          <w:szCs w:val="32"/>
        </w:rPr>
        <w:t>сидя на скамейке, ноги со</w:t>
      </w:r>
      <w:r w:rsidR="0057005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нуты в коленях под прямым углом, руки опущены или лежат на коленях.</w:t>
      </w:r>
    </w:p>
    <w:p w:rsidR="003F388F" w:rsidRDefault="003F388F" w:rsidP="003F388F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нять носки вверх, </w:t>
      </w:r>
    </w:p>
    <w:p w:rsidR="003F388F" w:rsidRDefault="003F388F" w:rsidP="003F388F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устить в ИП.</w:t>
      </w:r>
    </w:p>
    <w:p w:rsidR="0073352F" w:rsidRDefault="0073352F" w:rsidP="003F388F">
      <w:pPr>
        <w:ind w:firstLine="0"/>
        <w:rPr>
          <w:rFonts w:ascii="Times New Roman" w:hAnsi="Times New Roman"/>
          <w:sz w:val="32"/>
          <w:szCs w:val="32"/>
        </w:rPr>
      </w:pPr>
    </w:p>
    <w:p w:rsidR="003F388F" w:rsidRPr="0010551D" w:rsidRDefault="003F388F" w:rsidP="003F388F">
      <w:pPr>
        <w:ind w:firstLine="0"/>
        <w:rPr>
          <w:rFonts w:ascii="Times New Roman" w:hAnsi="Times New Roman"/>
          <w:b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2. ИП – то же.</w:t>
      </w:r>
    </w:p>
    <w:p w:rsidR="003F388F" w:rsidRDefault="003F388F" w:rsidP="003F388F">
      <w:pPr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нять пятки вверх (встать на носки), </w:t>
      </w:r>
    </w:p>
    <w:p w:rsidR="003F388F" w:rsidRDefault="003F388F" w:rsidP="003F388F">
      <w:pPr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устить пятки на пол, вернуться в ИП.</w:t>
      </w:r>
    </w:p>
    <w:p w:rsidR="0010551D" w:rsidRDefault="00CF367D" w:rsidP="00CF367D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                      </w:t>
      </w:r>
    </w:p>
    <w:p w:rsidR="00CF367D" w:rsidRDefault="00CF367D" w:rsidP="003F388F">
      <w:pPr>
        <w:ind w:firstLine="0"/>
        <w:rPr>
          <w:rFonts w:ascii="Times New Roman" w:hAnsi="Times New Roman"/>
          <w:sz w:val="32"/>
          <w:szCs w:val="32"/>
        </w:rPr>
      </w:pPr>
    </w:p>
    <w:p w:rsidR="003F388F" w:rsidRPr="0010551D" w:rsidRDefault="003F388F" w:rsidP="003F388F">
      <w:pPr>
        <w:ind w:firstLine="0"/>
        <w:rPr>
          <w:rFonts w:ascii="Times New Roman" w:hAnsi="Times New Roman"/>
          <w:b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3. ИП – то же.</w:t>
      </w:r>
    </w:p>
    <w:p w:rsidR="004714A0" w:rsidRDefault="004714A0" w:rsidP="00CF367D">
      <w:pPr>
        <w:numPr>
          <w:ilvl w:val="0"/>
          <w:numId w:val="7"/>
        </w:numPr>
        <w:tabs>
          <w:tab w:val="clear" w:pos="720"/>
          <w:tab w:val="num" w:pos="426"/>
          <w:tab w:val="left" w:pos="10065"/>
        </w:tabs>
        <w:ind w:left="426" w:righ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ести носки в стороны, стопы</w:t>
      </w:r>
      <w:r w:rsidR="003F388F">
        <w:rPr>
          <w:rFonts w:ascii="Times New Roman" w:hAnsi="Times New Roman"/>
          <w:sz w:val="32"/>
          <w:szCs w:val="32"/>
        </w:rPr>
        <w:t xml:space="preserve"> от пола не отрывать</w:t>
      </w:r>
      <w:r>
        <w:rPr>
          <w:rFonts w:ascii="Times New Roman" w:hAnsi="Times New Roman"/>
          <w:sz w:val="32"/>
          <w:szCs w:val="32"/>
        </w:rPr>
        <w:t xml:space="preserve"> (скользить по полу), </w:t>
      </w:r>
    </w:p>
    <w:p w:rsidR="003F388F" w:rsidRDefault="004714A0" w:rsidP="00CF367D">
      <w:pPr>
        <w:numPr>
          <w:ilvl w:val="0"/>
          <w:numId w:val="7"/>
        </w:numPr>
        <w:tabs>
          <w:tab w:val="clear" w:pos="720"/>
          <w:tab w:val="num" w:pos="426"/>
        </w:tabs>
        <w:ind w:left="426" w:right="326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единить носки, </w:t>
      </w:r>
      <w:r w:rsidR="0010551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ернуться в ИП.</w:t>
      </w:r>
    </w:p>
    <w:p w:rsidR="000A2665" w:rsidRDefault="000A2665" w:rsidP="000A2665">
      <w:pPr>
        <w:ind w:left="426" w:right="3261" w:firstLine="0"/>
        <w:rPr>
          <w:rFonts w:ascii="Times New Roman" w:hAnsi="Times New Roman"/>
          <w:sz w:val="32"/>
          <w:szCs w:val="32"/>
        </w:rPr>
      </w:pPr>
    </w:p>
    <w:p w:rsidR="004714A0" w:rsidRPr="0010551D" w:rsidRDefault="004714A0" w:rsidP="00CF367D">
      <w:pPr>
        <w:ind w:left="426" w:firstLine="0"/>
        <w:rPr>
          <w:rFonts w:ascii="Times New Roman" w:hAnsi="Times New Roman"/>
          <w:b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4. ИП - то же.</w:t>
      </w:r>
    </w:p>
    <w:p w:rsidR="004714A0" w:rsidRDefault="004714A0" w:rsidP="00CF367D">
      <w:pPr>
        <w:numPr>
          <w:ilvl w:val="0"/>
          <w:numId w:val="7"/>
        </w:numPr>
        <w:ind w:left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Развести пятки в стороны стопы от пола не отрывать (скользить по полу), </w:t>
      </w:r>
    </w:p>
    <w:p w:rsidR="004714A0" w:rsidRDefault="004714A0" w:rsidP="00CF367D">
      <w:pPr>
        <w:numPr>
          <w:ilvl w:val="0"/>
          <w:numId w:val="7"/>
        </w:numPr>
        <w:ind w:left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единить пятки, вернуться в ИП.</w:t>
      </w:r>
    </w:p>
    <w:p w:rsidR="003D2241" w:rsidRDefault="003D2241" w:rsidP="004714A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4714A0" w:rsidRPr="0010551D" w:rsidRDefault="003D2241" w:rsidP="004714A0">
      <w:pPr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7D6C42" w:rsidRPr="0010551D">
        <w:rPr>
          <w:rFonts w:ascii="Times New Roman" w:hAnsi="Times New Roman"/>
          <w:b/>
          <w:sz w:val="32"/>
          <w:szCs w:val="32"/>
        </w:rPr>
        <w:t>5. ИП – то же.</w:t>
      </w:r>
    </w:p>
    <w:p w:rsidR="007D6C42" w:rsidRDefault="007D6C42" w:rsidP="00CF367D">
      <w:pPr>
        <w:numPr>
          <w:ilvl w:val="0"/>
          <w:numId w:val="8"/>
        </w:numPr>
        <w:tabs>
          <w:tab w:val="clear" w:pos="720"/>
          <w:tab w:val="num" w:pos="426"/>
        </w:tabs>
        <w:ind w:left="426" w:righ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дновременно поднять носок правой ноги и пятку левой ноги,</w:t>
      </w:r>
    </w:p>
    <w:p w:rsidR="007D6C42" w:rsidRDefault="007D6C42" w:rsidP="0010551D">
      <w:pPr>
        <w:numPr>
          <w:ilvl w:val="0"/>
          <w:numId w:val="8"/>
        </w:numPr>
        <w:tabs>
          <w:tab w:val="clear" w:pos="720"/>
          <w:tab w:val="num" w:pos="426"/>
        </w:tabs>
        <w:ind w:left="426" w:right="59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ернуться в ИП.,</w:t>
      </w:r>
    </w:p>
    <w:p w:rsidR="007D6C42" w:rsidRDefault="007D6C42" w:rsidP="00CF367D">
      <w:pPr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дновременно поднять носок левой ноги и пятку правой ноги, </w:t>
      </w:r>
    </w:p>
    <w:p w:rsidR="007D6C42" w:rsidRDefault="007D6C42" w:rsidP="0010551D">
      <w:pPr>
        <w:numPr>
          <w:ilvl w:val="0"/>
          <w:numId w:val="8"/>
        </w:numPr>
        <w:tabs>
          <w:tab w:val="clear" w:pos="720"/>
          <w:tab w:val="num" w:pos="426"/>
        </w:tabs>
        <w:ind w:left="426" w:right="59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нуться в ИП.</w:t>
      </w:r>
    </w:p>
    <w:p w:rsidR="0073352F" w:rsidRDefault="0073352F" w:rsidP="0010551D">
      <w:pPr>
        <w:ind w:left="142" w:firstLine="0"/>
        <w:rPr>
          <w:rFonts w:ascii="Times New Roman" w:hAnsi="Times New Roman"/>
          <w:b/>
          <w:sz w:val="32"/>
          <w:szCs w:val="32"/>
        </w:rPr>
      </w:pPr>
    </w:p>
    <w:p w:rsidR="007D6C42" w:rsidRPr="0010551D" w:rsidRDefault="007D6C42" w:rsidP="0010551D">
      <w:pPr>
        <w:ind w:left="142" w:firstLine="0"/>
        <w:rPr>
          <w:rFonts w:ascii="Times New Roman" w:hAnsi="Times New Roman"/>
          <w:b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6. ИП – то же.</w:t>
      </w:r>
    </w:p>
    <w:p w:rsidR="008811F3" w:rsidRDefault="0000519A" w:rsidP="0010551D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отрывая стопы от пола, одновременно развести в стороны</w:t>
      </w:r>
      <w:r w:rsidR="008811F3">
        <w:rPr>
          <w:rFonts w:ascii="Times New Roman" w:hAnsi="Times New Roman"/>
          <w:sz w:val="32"/>
          <w:szCs w:val="32"/>
        </w:rPr>
        <w:t xml:space="preserve"> носки, затем развести пятки,</w:t>
      </w:r>
      <w:r>
        <w:rPr>
          <w:rFonts w:ascii="Times New Roman" w:hAnsi="Times New Roman"/>
          <w:sz w:val="32"/>
          <w:szCs w:val="32"/>
        </w:rPr>
        <w:t xml:space="preserve"> снова носки,</w:t>
      </w:r>
      <w:r w:rsidR="008811F3">
        <w:rPr>
          <w:rFonts w:ascii="Times New Roman" w:hAnsi="Times New Roman"/>
          <w:sz w:val="32"/>
          <w:szCs w:val="32"/>
        </w:rPr>
        <w:t xml:space="preserve"> и снова пятки,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передвигая</w:t>
      </w:r>
      <w:proofErr w:type="gramEnd"/>
      <w:r>
        <w:rPr>
          <w:rFonts w:ascii="Times New Roman" w:hAnsi="Times New Roman"/>
          <w:sz w:val="32"/>
          <w:szCs w:val="32"/>
        </w:rPr>
        <w:t xml:space="preserve"> таким об</w:t>
      </w:r>
      <w:r w:rsidR="008811F3">
        <w:rPr>
          <w:rFonts w:ascii="Times New Roman" w:hAnsi="Times New Roman"/>
          <w:sz w:val="32"/>
          <w:szCs w:val="32"/>
        </w:rPr>
        <w:t xml:space="preserve">разом ноги </w:t>
      </w:r>
      <w:r w:rsidR="00832770">
        <w:rPr>
          <w:rFonts w:ascii="Times New Roman" w:hAnsi="Times New Roman"/>
          <w:sz w:val="32"/>
          <w:szCs w:val="32"/>
        </w:rPr>
        <w:t>под счет</w:t>
      </w:r>
      <w:r w:rsidR="008811F3">
        <w:rPr>
          <w:rFonts w:ascii="Times New Roman" w:hAnsi="Times New Roman"/>
          <w:sz w:val="32"/>
          <w:szCs w:val="32"/>
        </w:rPr>
        <w:t xml:space="preserve"> в стороны,</w:t>
      </w:r>
    </w:p>
    <w:p w:rsidR="007D6C42" w:rsidRDefault="008811F3" w:rsidP="0010551D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озвращаемся  в ИП – соединить пятки, носки, пятки и снова носки.</w:t>
      </w:r>
    </w:p>
    <w:p w:rsidR="003D2241" w:rsidRDefault="003D2241" w:rsidP="0010551D">
      <w:pPr>
        <w:tabs>
          <w:tab w:val="left" w:pos="10065"/>
        </w:tabs>
        <w:ind w:firstLine="0"/>
        <w:rPr>
          <w:rFonts w:ascii="Times New Roman" w:hAnsi="Times New Roman"/>
          <w:b/>
          <w:sz w:val="32"/>
          <w:szCs w:val="32"/>
        </w:rPr>
      </w:pPr>
    </w:p>
    <w:p w:rsidR="008811F3" w:rsidRDefault="008811F3" w:rsidP="0010551D">
      <w:pPr>
        <w:tabs>
          <w:tab w:val="left" w:pos="10065"/>
        </w:tabs>
        <w:ind w:firstLine="0"/>
        <w:rPr>
          <w:rFonts w:ascii="Times New Roman" w:hAnsi="Times New Roman"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7. ИП – то же</w:t>
      </w:r>
      <w:r w:rsidRPr="0010551D">
        <w:rPr>
          <w:rFonts w:ascii="Times New Roman" w:hAnsi="Times New Roman"/>
          <w:sz w:val="32"/>
          <w:szCs w:val="32"/>
        </w:rPr>
        <w:t xml:space="preserve">, под сводом стоп </w:t>
      </w:r>
      <w:r w:rsidRPr="0010551D">
        <w:rPr>
          <w:rFonts w:ascii="Times New Roman" w:hAnsi="Times New Roman"/>
          <w:b/>
          <w:sz w:val="32"/>
          <w:szCs w:val="32"/>
        </w:rPr>
        <w:t>гимнастическая</w:t>
      </w:r>
      <w:r w:rsidRPr="0010551D">
        <w:rPr>
          <w:rFonts w:ascii="Times New Roman" w:hAnsi="Times New Roman"/>
          <w:sz w:val="32"/>
          <w:szCs w:val="32"/>
        </w:rPr>
        <w:t xml:space="preserve"> или любая другая </w:t>
      </w:r>
      <w:r w:rsidRPr="0010551D">
        <w:rPr>
          <w:rFonts w:ascii="Times New Roman" w:hAnsi="Times New Roman"/>
          <w:b/>
          <w:sz w:val="32"/>
          <w:szCs w:val="32"/>
        </w:rPr>
        <w:t>палка</w:t>
      </w:r>
      <w:r w:rsidRPr="0010551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диаметр зависит от возраста ребенка).</w:t>
      </w:r>
    </w:p>
    <w:p w:rsidR="004D3149" w:rsidRDefault="004D3149" w:rsidP="0010551D">
      <w:pPr>
        <w:numPr>
          <w:ilvl w:val="0"/>
          <w:numId w:val="10"/>
        </w:numPr>
        <w:tabs>
          <w:tab w:val="clear" w:pos="720"/>
          <w:tab w:val="num" w:pos="426"/>
          <w:tab w:val="left" w:pos="10065"/>
        </w:tabs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катить палку вперед от пятки к носку,</w:t>
      </w:r>
    </w:p>
    <w:p w:rsidR="008811F3" w:rsidRDefault="004D3149" w:rsidP="0010551D">
      <w:pPr>
        <w:numPr>
          <w:ilvl w:val="0"/>
          <w:numId w:val="10"/>
        </w:numPr>
        <w:tabs>
          <w:tab w:val="clear" w:pos="720"/>
          <w:tab w:val="num" w:pos="426"/>
          <w:tab w:val="left" w:pos="10065"/>
        </w:tabs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рокатить обратно от носка к пятке, вернуться в ИП. </w:t>
      </w:r>
    </w:p>
    <w:p w:rsidR="00CF367D" w:rsidRPr="003D2241" w:rsidRDefault="00CF367D" w:rsidP="0073352F">
      <w:pPr>
        <w:jc w:val="both"/>
        <w:rPr>
          <w:rFonts w:ascii="Times New Roman" w:hAnsi="Times New Roman"/>
          <w:b/>
          <w:sz w:val="32"/>
          <w:szCs w:val="32"/>
        </w:rPr>
      </w:pPr>
      <w:r w:rsidRPr="003D2241">
        <w:rPr>
          <w:rFonts w:ascii="Times New Roman" w:hAnsi="Times New Roman"/>
          <w:b/>
          <w:sz w:val="32"/>
          <w:szCs w:val="32"/>
        </w:rPr>
        <w:t>Стараться,  чтобы палка была плотно прижата подошвами к полу.</w:t>
      </w:r>
    </w:p>
    <w:p w:rsidR="003D2241" w:rsidRDefault="003D2241" w:rsidP="00CF367D">
      <w:pPr>
        <w:ind w:left="284" w:firstLine="0"/>
        <w:rPr>
          <w:rFonts w:ascii="Times New Roman" w:hAnsi="Times New Roman"/>
          <w:b/>
          <w:sz w:val="32"/>
          <w:szCs w:val="32"/>
        </w:rPr>
      </w:pPr>
    </w:p>
    <w:p w:rsidR="004D3149" w:rsidRDefault="004D3149" w:rsidP="00CF367D">
      <w:pPr>
        <w:ind w:left="284" w:firstLine="0"/>
        <w:rPr>
          <w:rFonts w:ascii="Times New Roman" w:hAnsi="Times New Roman"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 xml:space="preserve">8. </w:t>
      </w:r>
      <w:r w:rsidR="00CA68BB" w:rsidRPr="0010551D">
        <w:rPr>
          <w:rFonts w:ascii="Times New Roman" w:hAnsi="Times New Roman"/>
          <w:b/>
          <w:sz w:val="32"/>
          <w:szCs w:val="32"/>
        </w:rPr>
        <w:t>ИП – то же</w:t>
      </w:r>
      <w:r w:rsidR="00CA68BB">
        <w:rPr>
          <w:rFonts w:ascii="Times New Roman" w:hAnsi="Times New Roman"/>
          <w:sz w:val="32"/>
          <w:szCs w:val="32"/>
        </w:rPr>
        <w:t>.</w:t>
      </w:r>
    </w:p>
    <w:p w:rsidR="00CA68BB" w:rsidRDefault="00CA68BB" w:rsidP="00CF367D">
      <w:pPr>
        <w:numPr>
          <w:ilvl w:val="0"/>
          <w:numId w:val="11"/>
        </w:numPr>
        <w:ind w:left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звести стопы в стороны, скользя ими по палке, </w:t>
      </w:r>
    </w:p>
    <w:p w:rsidR="00CA68BB" w:rsidRDefault="00CA68BB" w:rsidP="00CF367D">
      <w:pPr>
        <w:numPr>
          <w:ilvl w:val="0"/>
          <w:numId w:val="11"/>
        </w:numPr>
        <w:ind w:left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единить стопы, стараясь не отрывать их от палки, вернуться в ИП.</w:t>
      </w:r>
    </w:p>
    <w:p w:rsidR="00CF367D" w:rsidRDefault="00CF367D" w:rsidP="0010551D">
      <w:pPr>
        <w:ind w:right="5812" w:firstLine="0"/>
        <w:rPr>
          <w:rFonts w:ascii="Times New Roman" w:hAnsi="Times New Roman"/>
          <w:b/>
          <w:sz w:val="32"/>
          <w:szCs w:val="32"/>
        </w:rPr>
      </w:pPr>
    </w:p>
    <w:p w:rsidR="00CA68BB" w:rsidRDefault="00CA68BB" w:rsidP="00CF367D">
      <w:pPr>
        <w:ind w:right="142" w:firstLine="0"/>
        <w:rPr>
          <w:rFonts w:ascii="Times New Roman" w:hAnsi="Times New Roman"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9. ИП – то же</w:t>
      </w:r>
      <w:r>
        <w:rPr>
          <w:rFonts w:ascii="Times New Roman" w:hAnsi="Times New Roman"/>
          <w:sz w:val="32"/>
          <w:szCs w:val="32"/>
        </w:rPr>
        <w:t xml:space="preserve">, под сводом стоп </w:t>
      </w:r>
      <w:r w:rsidRPr="0010551D">
        <w:rPr>
          <w:rFonts w:ascii="Times New Roman" w:hAnsi="Times New Roman"/>
          <w:b/>
          <w:sz w:val="32"/>
          <w:szCs w:val="32"/>
        </w:rPr>
        <w:t>резиновый мяч</w:t>
      </w:r>
      <w:r>
        <w:rPr>
          <w:rFonts w:ascii="Times New Roman" w:hAnsi="Times New Roman"/>
          <w:sz w:val="32"/>
          <w:szCs w:val="32"/>
        </w:rPr>
        <w:t>.</w:t>
      </w:r>
    </w:p>
    <w:p w:rsidR="00832770" w:rsidRDefault="00CA68BB" w:rsidP="00CF367D">
      <w:pPr>
        <w:numPr>
          <w:ilvl w:val="0"/>
          <w:numId w:val="12"/>
        </w:numPr>
        <w:ind w:righ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Прокатить мяч от носков к пятке, стараться катить мяч прямо, </w:t>
      </w:r>
    </w:p>
    <w:p w:rsidR="004714A0" w:rsidRDefault="00CA68BB" w:rsidP="00CF367D">
      <w:pPr>
        <w:numPr>
          <w:ilvl w:val="0"/>
          <w:numId w:val="12"/>
        </w:numPr>
        <w:ind w:righ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катить мяч от пятки к носкам, вернуться в ИП</w:t>
      </w:r>
      <w:r w:rsidR="00832770">
        <w:rPr>
          <w:rFonts w:ascii="Times New Roman" w:hAnsi="Times New Roman"/>
          <w:sz w:val="32"/>
          <w:szCs w:val="32"/>
        </w:rPr>
        <w:t xml:space="preserve">, </w:t>
      </w:r>
    </w:p>
    <w:p w:rsidR="00CF367D" w:rsidRPr="00CF367D" w:rsidRDefault="00CF367D" w:rsidP="00CF367D">
      <w:pPr>
        <w:ind w:left="720" w:right="142" w:firstLine="0"/>
        <w:jc w:val="center"/>
        <w:rPr>
          <w:rFonts w:ascii="Times New Roman" w:hAnsi="Times New Roman"/>
          <w:b/>
          <w:sz w:val="32"/>
          <w:szCs w:val="32"/>
        </w:rPr>
      </w:pPr>
      <w:r w:rsidRPr="00CF367D">
        <w:rPr>
          <w:rFonts w:ascii="Times New Roman" w:hAnsi="Times New Roman"/>
          <w:b/>
          <w:sz w:val="32"/>
          <w:szCs w:val="32"/>
        </w:rPr>
        <w:t>стопы должны плотно прижимать мяч к полу.</w:t>
      </w:r>
    </w:p>
    <w:p w:rsidR="0073352F" w:rsidRDefault="0073352F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832770" w:rsidRDefault="00832770" w:rsidP="00832770">
      <w:pPr>
        <w:ind w:firstLine="0"/>
        <w:rPr>
          <w:rFonts w:ascii="Times New Roman" w:hAnsi="Times New Roman"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 xml:space="preserve">10. ИП – </w:t>
      </w:r>
      <w:r w:rsidR="0010551D" w:rsidRPr="0010551D">
        <w:rPr>
          <w:rFonts w:ascii="Times New Roman" w:hAnsi="Times New Roman"/>
          <w:b/>
          <w:sz w:val="32"/>
          <w:szCs w:val="32"/>
        </w:rPr>
        <w:t>сидя на скамейке, ноги согнуты в коленях под прямым углом, руки опущены или лежат на коленях</w:t>
      </w:r>
      <w:r w:rsidR="0010551D">
        <w:rPr>
          <w:rFonts w:ascii="Times New Roman" w:hAnsi="Times New Roman"/>
          <w:b/>
          <w:sz w:val="32"/>
          <w:szCs w:val="32"/>
        </w:rPr>
        <w:t>.</w:t>
      </w:r>
    </w:p>
    <w:p w:rsidR="007F72F8" w:rsidRDefault="00832770" w:rsidP="00832770">
      <w:pPr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жать пальцы</w:t>
      </w:r>
      <w:r w:rsidR="000279B1">
        <w:rPr>
          <w:rFonts w:ascii="Times New Roman" w:hAnsi="Times New Roman"/>
          <w:sz w:val="32"/>
          <w:szCs w:val="32"/>
        </w:rPr>
        <w:t xml:space="preserve"> вниз</w:t>
      </w:r>
      <w:r>
        <w:rPr>
          <w:rFonts w:ascii="Times New Roman" w:hAnsi="Times New Roman"/>
          <w:sz w:val="32"/>
          <w:szCs w:val="32"/>
        </w:rPr>
        <w:t xml:space="preserve"> и, не отрывая стоп от пола, передвинуть пятки вперед, </w:t>
      </w:r>
    </w:p>
    <w:p w:rsidR="007F72F8" w:rsidRDefault="00832770" w:rsidP="00832770">
      <w:pPr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зжать пальцы ног, </w:t>
      </w:r>
      <w:r w:rsidR="007F72F8">
        <w:rPr>
          <w:rFonts w:ascii="Times New Roman" w:hAnsi="Times New Roman"/>
          <w:sz w:val="32"/>
          <w:szCs w:val="32"/>
        </w:rPr>
        <w:t>выпрямить стопу,</w:t>
      </w:r>
    </w:p>
    <w:p w:rsidR="007F72F8" w:rsidRDefault="00832770" w:rsidP="00832770">
      <w:pPr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тем снова поджать</w:t>
      </w:r>
      <w:r w:rsidR="000279B1">
        <w:rPr>
          <w:rFonts w:ascii="Times New Roman" w:hAnsi="Times New Roman"/>
          <w:sz w:val="32"/>
          <w:szCs w:val="32"/>
        </w:rPr>
        <w:t xml:space="preserve"> вниз</w:t>
      </w:r>
      <w:r w:rsidR="007F72F8">
        <w:rPr>
          <w:rFonts w:ascii="Times New Roman" w:hAnsi="Times New Roman"/>
          <w:sz w:val="32"/>
          <w:szCs w:val="32"/>
        </w:rPr>
        <w:t>, придвинуть пятки,</w:t>
      </w:r>
    </w:p>
    <w:p w:rsidR="00832770" w:rsidRDefault="007F72F8" w:rsidP="00832770">
      <w:pPr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жать, выпрямить стопу.</w:t>
      </w:r>
      <w:r w:rsidR="00832770">
        <w:rPr>
          <w:rFonts w:ascii="Times New Roman" w:hAnsi="Times New Roman"/>
          <w:sz w:val="32"/>
          <w:szCs w:val="32"/>
        </w:rPr>
        <w:t xml:space="preserve"> Ноги передвигаются как «червячок» под счет.</w:t>
      </w:r>
    </w:p>
    <w:p w:rsidR="0010551D" w:rsidRDefault="0010551D" w:rsidP="009E1FBC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9E1FBC" w:rsidRPr="0010551D" w:rsidRDefault="009E1FBC" w:rsidP="009E1FBC">
      <w:pPr>
        <w:ind w:firstLine="0"/>
        <w:rPr>
          <w:rFonts w:ascii="Times New Roman" w:hAnsi="Times New Roman"/>
          <w:b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11. ИП – левая нога согнута в колене под прямым углом, правая нога лежит на левом колене.</w:t>
      </w:r>
    </w:p>
    <w:p w:rsidR="009E1FBC" w:rsidRDefault="009E1FBC" w:rsidP="009E1FBC">
      <w:pPr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уговые движения правой ногой в голеностопном суставе по часовой стрелке, затем против часовой стрелки,</w:t>
      </w:r>
    </w:p>
    <w:p w:rsidR="009E1FBC" w:rsidRDefault="009E1FBC" w:rsidP="009E1FBC">
      <w:pPr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менять ноги, выполнить то же самое другой ногой.</w:t>
      </w:r>
    </w:p>
    <w:p w:rsidR="0073352F" w:rsidRDefault="0073352F" w:rsidP="0010551D">
      <w:pPr>
        <w:ind w:right="6946" w:firstLine="0"/>
        <w:rPr>
          <w:rFonts w:ascii="Times New Roman" w:hAnsi="Times New Roman"/>
          <w:b/>
          <w:sz w:val="32"/>
          <w:szCs w:val="32"/>
        </w:rPr>
      </w:pPr>
    </w:p>
    <w:p w:rsidR="007F72F8" w:rsidRPr="0010551D" w:rsidRDefault="009E1FBC" w:rsidP="0073352F">
      <w:pPr>
        <w:ind w:right="142" w:firstLine="0"/>
        <w:rPr>
          <w:rFonts w:ascii="Times New Roman" w:hAnsi="Times New Roman"/>
          <w:b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12</w:t>
      </w:r>
      <w:r w:rsidR="007F72F8" w:rsidRPr="0010551D">
        <w:rPr>
          <w:rFonts w:ascii="Times New Roman" w:hAnsi="Times New Roman"/>
          <w:b/>
          <w:sz w:val="32"/>
          <w:szCs w:val="32"/>
        </w:rPr>
        <w:t>. ИП – то же. «Ходьба» на месте.</w:t>
      </w:r>
    </w:p>
    <w:p w:rsidR="007F72F8" w:rsidRDefault="007F72F8" w:rsidP="0073352F">
      <w:pPr>
        <w:numPr>
          <w:ilvl w:val="0"/>
          <w:numId w:val="14"/>
        </w:numPr>
        <w:tabs>
          <w:tab w:val="clear" w:pos="720"/>
          <w:tab w:val="num" w:pos="142"/>
        </w:tabs>
        <w:ind w:left="142" w:right="382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поджатыми пальцами</w:t>
      </w:r>
      <w:r w:rsidR="000279B1">
        <w:rPr>
          <w:rFonts w:ascii="Times New Roman" w:hAnsi="Times New Roman"/>
          <w:sz w:val="32"/>
          <w:szCs w:val="32"/>
        </w:rPr>
        <w:t>,</w:t>
      </w:r>
    </w:p>
    <w:p w:rsidR="007F72F8" w:rsidRDefault="000279B1" w:rsidP="0073352F">
      <w:pPr>
        <w:numPr>
          <w:ilvl w:val="0"/>
          <w:numId w:val="14"/>
        </w:numPr>
        <w:tabs>
          <w:tab w:val="clear" w:pos="720"/>
          <w:tab w:val="num" w:pos="142"/>
        </w:tabs>
        <w:ind w:left="142" w:right="212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7F72F8">
        <w:rPr>
          <w:rFonts w:ascii="Times New Roman" w:hAnsi="Times New Roman"/>
          <w:sz w:val="32"/>
          <w:szCs w:val="32"/>
        </w:rPr>
        <w:t xml:space="preserve"> поджатыми пальцами на наружном крае стоп</w:t>
      </w:r>
      <w:r>
        <w:rPr>
          <w:rFonts w:ascii="Times New Roman" w:hAnsi="Times New Roman"/>
          <w:sz w:val="32"/>
          <w:szCs w:val="32"/>
        </w:rPr>
        <w:t>,</w:t>
      </w:r>
    </w:p>
    <w:p w:rsidR="007F72F8" w:rsidRDefault="007F72F8" w:rsidP="0073352F">
      <w:pPr>
        <w:numPr>
          <w:ilvl w:val="0"/>
          <w:numId w:val="14"/>
        </w:numPr>
        <w:tabs>
          <w:tab w:val="clear" w:pos="720"/>
          <w:tab w:val="num" w:pos="142"/>
        </w:tabs>
        <w:ind w:left="142" w:righ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ходьба», выпрямив пальцы: </w:t>
      </w:r>
    </w:p>
    <w:p w:rsidR="007F72F8" w:rsidRDefault="007F72F8" w:rsidP="0010551D">
      <w:pPr>
        <w:numPr>
          <w:ilvl w:val="1"/>
          <w:numId w:val="14"/>
        </w:numPr>
        <w:tabs>
          <w:tab w:val="num" w:pos="142"/>
        </w:tabs>
        <w:ind w:left="142" w:right="694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пятках,</w:t>
      </w:r>
    </w:p>
    <w:p w:rsidR="007F72F8" w:rsidRDefault="007F72F8" w:rsidP="0010551D">
      <w:pPr>
        <w:numPr>
          <w:ilvl w:val="1"/>
          <w:numId w:val="14"/>
        </w:numPr>
        <w:tabs>
          <w:tab w:val="num" w:pos="142"/>
        </w:tabs>
        <w:ind w:left="142" w:right="694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носках,</w:t>
      </w:r>
    </w:p>
    <w:p w:rsidR="007F72F8" w:rsidRDefault="007F72F8" w:rsidP="0073352F">
      <w:pPr>
        <w:numPr>
          <w:ilvl w:val="2"/>
          <w:numId w:val="14"/>
        </w:numPr>
        <w:tabs>
          <w:tab w:val="clear" w:pos="2160"/>
          <w:tab w:val="num" w:pos="142"/>
        </w:tabs>
        <w:ind w:left="142" w:right="42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ходьба» с опорой на всю стопу.</w:t>
      </w:r>
    </w:p>
    <w:p w:rsidR="0073352F" w:rsidRDefault="0073352F" w:rsidP="0073352F">
      <w:pPr>
        <w:ind w:left="142" w:right="4253" w:firstLine="0"/>
        <w:rPr>
          <w:rFonts w:ascii="Times New Roman" w:hAnsi="Times New Roman"/>
          <w:sz w:val="32"/>
          <w:szCs w:val="32"/>
        </w:rPr>
      </w:pPr>
    </w:p>
    <w:p w:rsidR="002C454F" w:rsidRPr="0010551D" w:rsidRDefault="009E1FBC" w:rsidP="0073352F">
      <w:pPr>
        <w:tabs>
          <w:tab w:val="left" w:pos="5529"/>
          <w:tab w:val="left" w:pos="5954"/>
        </w:tabs>
        <w:ind w:left="142" w:firstLine="0"/>
        <w:rPr>
          <w:rFonts w:ascii="Times New Roman" w:hAnsi="Times New Roman"/>
          <w:b/>
          <w:sz w:val="32"/>
          <w:szCs w:val="32"/>
        </w:rPr>
      </w:pPr>
      <w:r w:rsidRPr="0010551D">
        <w:rPr>
          <w:rFonts w:ascii="Times New Roman" w:hAnsi="Times New Roman"/>
          <w:b/>
          <w:sz w:val="32"/>
          <w:szCs w:val="32"/>
        </w:rPr>
        <w:t>13</w:t>
      </w:r>
      <w:r w:rsidR="000279B1" w:rsidRPr="0010551D">
        <w:rPr>
          <w:rFonts w:ascii="Times New Roman" w:hAnsi="Times New Roman"/>
          <w:b/>
          <w:sz w:val="32"/>
          <w:szCs w:val="32"/>
        </w:rPr>
        <w:t>.</w:t>
      </w:r>
      <w:r w:rsidRPr="0010551D">
        <w:rPr>
          <w:rFonts w:ascii="Times New Roman" w:hAnsi="Times New Roman"/>
          <w:b/>
          <w:sz w:val="32"/>
          <w:szCs w:val="32"/>
        </w:rPr>
        <w:t xml:space="preserve"> ИП </w:t>
      </w:r>
      <w:r w:rsidR="002C454F" w:rsidRPr="0010551D">
        <w:rPr>
          <w:rFonts w:ascii="Times New Roman" w:hAnsi="Times New Roman"/>
          <w:b/>
          <w:sz w:val="32"/>
          <w:szCs w:val="32"/>
        </w:rPr>
        <w:t>–</w:t>
      </w:r>
      <w:r w:rsidRPr="0010551D">
        <w:rPr>
          <w:rFonts w:ascii="Times New Roman" w:hAnsi="Times New Roman"/>
          <w:b/>
          <w:sz w:val="32"/>
          <w:szCs w:val="32"/>
        </w:rPr>
        <w:t xml:space="preserve"> стоя</w:t>
      </w:r>
      <w:r w:rsidR="002C454F" w:rsidRPr="0010551D">
        <w:rPr>
          <w:rFonts w:ascii="Times New Roman" w:hAnsi="Times New Roman"/>
          <w:b/>
          <w:sz w:val="32"/>
          <w:szCs w:val="32"/>
        </w:rPr>
        <w:t>, пятки вместе, носки врозь, руки опущены.</w:t>
      </w:r>
    </w:p>
    <w:p w:rsidR="002C454F" w:rsidRDefault="002C454F" w:rsidP="0073352F">
      <w:pPr>
        <w:tabs>
          <w:tab w:val="left" w:pos="851"/>
        </w:tabs>
        <w:ind w:left="426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Ходьба по залу:</w:t>
      </w:r>
    </w:p>
    <w:p w:rsidR="002C454F" w:rsidRDefault="002C454F" w:rsidP="0073352F">
      <w:pPr>
        <w:numPr>
          <w:ilvl w:val="0"/>
          <w:numId w:val="17"/>
        </w:numPr>
        <w:tabs>
          <w:tab w:val="left" w:pos="851"/>
        </w:tabs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поджатыми пальцами,</w:t>
      </w:r>
    </w:p>
    <w:p w:rsidR="002C454F" w:rsidRDefault="002C454F" w:rsidP="0073352F">
      <w:pPr>
        <w:numPr>
          <w:ilvl w:val="0"/>
          <w:numId w:val="17"/>
        </w:numPr>
        <w:tabs>
          <w:tab w:val="left" w:pos="851"/>
        </w:tabs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поджатыми пальцами на наружном крае стоп,</w:t>
      </w:r>
    </w:p>
    <w:p w:rsidR="002C454F" w:rsidRDefault="002C454F" w:rsidP="0073352F">
      <w:pPr>
        <w:numPr>
          <w:ilvl w:val="0"/>
          <w:numId w:val="17"/>
        </w:numPr>
        <w:tabs>
          <w:tab w:val="left" w:pos="851"/>
        </w:tabs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пятках, </w:t>
      </w:r>
    </w:p>
    <w:p w:rsidR="002C454F" w:rsidRDefault="002C454F" w:rsidP="0073352F">
      <w:pPr>
        <w:numPr>
          <w:ilvl w:val="0"/>
          <w:numId w:val="17"/>
        </w:numPr>
        <w:tabs>
          <w:tab w:val="left" w:pos="851"/>
        </w:tabs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носках,</w:t>
      </w:r>
    </w:p>
    <w:p w:rsidR="000279B1" w:rsidRDefault="002C454F" w:rsidP="0073352F">
      <w:pPr>
        <w:numPr>
          <w:ilvl w:val="0"/>
          <w:numId w:val="17"/>
        </w:numPr>
        <w:tabs>
          <w:tab w:val="left" w:pos="851"/>
        </w:tabs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опорой на всю стопу.</w:t>
      </w:r>
      <w:r w:rsidR="000279B1">
        <w:rPr>
          <w:rFonts w:ascii="Times New Roman" w:hAnsi="Times New Roman"/>
          <w:sz w:val="32"/>
          <w:szCs w:val="32"/>
        </w:rPr>
        <w:t xml:space="preserve"> </w:t>
      </w:r>
    </w:p>
    <w:p w:rsidR="0073352F" w:rsidRDefault="0073352F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3352F" w:rsidRDefault="0073352F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3352F" w:rsidRDefault="0073352F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3352F" w:rsidRDefault="0073352F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D2241" w:rsidRDefault="003D2241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3352F" w:rsidRDefault="0073352F" w:rsidP="00832770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832770" w:rsidRDefault="00685D17" w:rsidP="00832770">
      <w:pPr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570055" w:rsidRPr="00570055">
        <w:rPr>
          <w:rFonts w:ascii="Times New Roman" w:hAnsi="Times New Roman"/>
          <w:b/>
          <w:sz w:val="32"/>
          <w:szCs w:val="32"/>
        </w:rPr>
        <w:t>Упражнения с использо</w:t>
      </w:r>
      <w:r w:rsidR="002C454F" w:rsidRPr="00570055">
        <w:rPr>
          <w:rFonts w:ascii="Times New Roman" w:hAnsi="Times New Roman"/>
          <w:b/>
          <w:sz w:val="32"/>
          <w:szCs w:val="32"/>
        </w:rPr>
        <w:t xml:space="preserve">ванием </w:t>
      </w:r>
      <w:r w:rsidR="00570055" w:rsidRPr="00570055">
        <w:rPr>
          <w:rFonts w:ascii="Times New Roman" w:hAnsi="Times New Roman"/>
          <w:b/>
          <w:sz w:val="32"/>
          <w:szCs w:val="32"/>
        </w:rPr>
        <w:t>специального оборудования</w:t>
      </w:r>
    </w:p>
    <w:p w:rsidR="0073352F" w:rsidRDefault="0073352F" w:rsidP="00460B08">
      <w:pPr>
        <w:ind w:firstLine="720"/>
        <w:rPr>
          <w:rFonts w:ascii="Times New Roman" w:hAnsi="Times New Roman"/>
          <w:sz w:val="32"/>
          <w:szCs w:val="32"/>
        </w:rPr>
      </w:pPr>
    </w:p>
    <w:p w:rsidR="00685D17" w:rsidRDefault="00460B08" w:rsidP="00460B08">
      <w:pPr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и испытывают большое удовольствие, когда </w:t>
      </w:r>
      <w:r w:rsidR="00685D17">
        <w:rPr>
          <w:rFonts w:ascii="Times New Roman" w:hAnsi="Times New Roman"/>
          <w:sz w:val="32"/>
          <w:szCs w:val="32"/>
        </w:rPr>
        <w:t>делают массаж специальным  инвентарем:</w:t>
      </w:r>
    </w:p>
    <w:p w:rsidR="00685D17" w:rsidRDefault="00685D17" w:rsidP="00685D17">
      <w:pPr>
        <w:numPr>
          <w:ilvl w:val="0"/>
          <w:numId w:val="23"/>
        </w:numPr>
        <w:ind w:left="1434" w:hanging="357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ячиком для массажа, </w:t>
      </w:r>
    </w:p>
    <w:p w:rsidR="00685D17" w:rsidRDefault="00685D17" w:rsidP="00685D17">
      <w:pPr>
        <w:numPr>
          <w:ilvl w:val="0"/>
          <w:numId w:val="23"/>
        </w:numPr>
        <w:ind w:left="1434" w:hanging="357"/>
        <w:contextualSpacing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массажером</w:t>
      </w:r>
      <w:proofErr w:type="spellEnd"/>
      <w:r>
        <w:rPr>
          <w:rFonts w:ascii="Times New Roman" w:hAnsi="Times New Roman"/>
          <w:sz w:val="32"/>
          <w:szCs w:val="32"/>
        </w:rPr>
        <w:t xml:space="preserve"> для стоп «</w:t>
      </w:r>
      <w:proofErr w:type="spellStart"/>
      <w:r>
        <w:rPr>
          <w:rFonts w:ascii="Times New Roman" w:hAnsi="Times New Roman"/>
          <w:sz w:val="32"/>
          <w:szCs w:val="32"/>
        </w:rPr>
        <w:t>Тимбэ</w:t>
      </w:r>
      <w:proofErr w:type="spellEnd"/>
      <w:r>
        <w:rPr>
          <w:rFonts w:ascii="Times New Roman" w:hAnsi="Times New Roman"/>
          <w:sz w:val="32"/>
          <w:szCs w:val="32"/>
        </w:rPr>
        <w:t xml:space="preserve">», </w:t>
      </w:r>
    </w:p>
    <w:p w:rsidR="00685D17" w:rsidRDefault="00685D17" w:rsidP="00685D17">
      <w:pPr>
        <w:numPr>
          <w:ilvl w:val="0"/>
          <w:numId w:val="23"/>
        </w:numPr>
        <w:ind w:left="1434" w:hanging="357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дят по массажной дорожке</w:t>
      </w:r>
      <w:r w:rsidR="00460B08">
        <w:rPr>
          <w:rFonts w:ascii="Times New Roman" w:hAnsi="Times New Roman"/>
          <w:sz w:val="32"/>
          <w:szCs w:val="32"/>
        </w:rPr>
        <w:t>.</w:t>
      </w:r>
    </w:p>
    <w:p w:rsidR="00460B08" w:rsidRDefault="00460B08" w:rsidP="00685D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оказано, что массаж пальцев рук способствует развитию речи ребенка. В процессе массажа стоп и кистей мы «обрабатываем» уменьшенное изображение человека и достигаем целостного воздействия на организм.</w:t>
      </w:r>
    </w:p>
    <w:p w:rsidR="0073352F" w:rsidRDefault="0073352F" w:rsidP="00460B08">
      <w:pPr>
        <w:ind w:firstLine="720"/>
        <w:rPr>
          <w:rFonts w:ascii="Times New Roman" w:hAnsi="Times New Roman"/>
          <w:sz w:val="32"/>
          <w:szCs w:val="32"/>
        </w:rPr>
      </w:pPr>
    </w:p>
    <w:p w:rsidR="00460B08" w:rsidRDefault="00460B08" w:rsidP="00460B08">
      <w:pPr>
        <w:ind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саж рефлекторных зон, расположенных на ступнях и руках, полезен любому человеку, так как способствует укреплению здоровья, расслаблению, гармонизации жизненной энергии, а также препятствует развитию нарушений в функционировании организма.</w:t>
      </w:r>
    </w:p>
    <w:p w:rsidR="0073352F" w:rsidRDefault="0073352F" w:rsidP="0057005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570055" w:rsidRDefault="00570055" w:rsidP="00570055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ссажный мячик.</w:t>
      </w:r>
    </w:p>
    <w:p w:rsidR="00570055" w:rsidRPr="00685D17" w:rsidRDefault="00570055" w:rsidP="00685D17">
      <w:pPr>
        <w:ind w:firstLine="0"/>
        <w:rPr>
          <w:rFonts w:ascii="Times New Roman" w:hAnsi="Times New Roman"/>
          <w:b/>
          <w:sz w:val="32"/>
          <w:szCs w:val="32"/>
        </w:rPr>
      </w:pPr>
      <w:r w:rsidRPr="00685D17">
        <w:rPr>
          <w:rFonts w:ascii="Times New Roman" w:hAnsi="Times New Roman"/>
          <w:b/>
          <w:sz w:val="32"/>
          <w:szCs w:val="32"/>
        </w:rPr>
        <w:t>1. ИП - сидя на скамейке, ноги согнуты в коленях под прямым углом, руки опущены или лежат на коленях, под ногой массажный мячик.</w:t>
      </w:r>
    </w:p>
    <w:p w:rsidR="00570055" w:rsidRDefault="00570055" w:rsidP="0073352F">
      <w:pPr>
        <w:numPr>
          <w:ilvl w:val="0"/>
          <w:numId w:val="18"/>
        </w:numPr>
        <w:tabs>
          <w:tab w:val="clear" w:pos="720"/>
          <w:tab w:val="num" w:pos="426"/>
          <w:tab w:val="left" w:pos="3969"/>
        </w:tabs>
        <w:ind w:left="426" w:right="382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катить мячик от носка к пятке, </w:t>
      </w:r>
    </w:p>
    <w:p w:rsidR="00570055" w:rsidRDefault="00570055" w:rsidP="0073352F">
      <w:pPr>
        <w:numPr>
          <w:ilvl w:val="0"/>
          <w:numId w:val="18"/>
        </w:numPr>
        <w:tabs>
          <w:tab w:val="clear" w:pos="720"/>
          <w:tab w:val="num" w:pos="426"/>
          <w:tab w:val="left" w:pos="3969"/>
        </w:tabs>
        <w:ind w:left="426" w:right="198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тем от пятки к носку, вернуться в ИП,</w:t>
      </w:r>
    </w:p>
    <w:p w:rsidR="00570055" w:rsidRDefault="00570055" w:rsidP="0073352F">
      <w:pPr>
        <w:tabs>
          <w:tab w:val="num" w:pos="426"/>
          <w:tab w:val="left" w:pos="3969"/>
        </w:tabs>
        <w:ind w:left="426" w:right="241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делать то же самое другой ногой.</w:t>
      </w:r>
    </w:p>
    <w:p w:rsidR="0009742D" w:rsidRDefault="0009742D" w:rsidP="0073352F">
      <w:pPr>
        <w:ind w:left="284" w:firstLine="0"/>
        <w:rPr>
          <w:rFonts w:ascii="Times New Roman" w:hAnsi="Times New Roman"/>
          <w:sz w:val="32"/>
          <w:szCs w:val="32"/>
        </w:rPr>
      </w:pPr>
      <w:r w:rsidRPr="00685D17">
        <w:rPr>
          <w:rFonts w:ascii="Times New Roman" w:hAnsi="Times New Roman"/>
          <w:b/>
          <w:sz w:val="32"/>
          <w:szCs w:val="32"/>
        </w:rPr>
        <w:t>2. ИП – сесть на пол, руки в упоре на локтях, ноги вытянуты вперед</w:t>
      </w:r>
      <w:r>
        <w:rPr>
          <w:rFonts w:ascii="Times New Roman" w:hAnsi="Times New Roman"/>
          <w:sz w:val="32"/>
          <w:szCs w:val="32"/>
        </w:rPr>
        <w:t>.</w:t>
      </w:r>
    </w:p>
    <w:p w:rsidR="0009742D" w:rsidRDefault="0009742D" w:rsidP="0073352F">
      <w:pPr>
        <w:numPr>
          <w:ilvl w:val="0"/>
          <w:numId w:val="19"/>
        </w:numPr>
        <w:ind w:left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хватить стопами мяч, поднять повыше,</w:t>
      </w:r>
    </w:p>
    <w:p w:rsidR="0009742D" w:rsidRDefault="0009742D" w:rsidP="0073352F">
      <w:pPr>
        <w:numPr>
          <w:ilvl w:val="0"/>
          <w:numId w:val="19"/>
        </w:numPr>
        <w:ind w:left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устить мяч вниз, вернуться в ИП.</w:t>
      </w:r>
    </w:p>
    <w:p w:rsidR="0073352F" w:rsidRDefault="0073352F" w:rsidP="00EF620C">
      <w:pPr>
        <w:ind w:left="36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3352F" w:rsidRDefault="0073352F" w:rsidP="00EF620C">
      <w:pPr>
        <w:ind w:left="36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3352F" w:rsidRDefault="0073352F" w:rsidP="00EF620C">
      <w:pPr>
        <w:ind w:left="36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09742D" w:rsidRDefault="00EF620C" w:rsidP="00EF620C">
      <w:pPr>
        <w:ind w:left="360" w:firstLine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F620C">
        <w:rPr>
          <w:rFonts w:ascii="Times New Roman" w:hAnsi="Times New Roman"/>
          <w:b/>
          <w:sz w:val="32"/>
          <w:szCs w:val="32"/>
        </w:rPr>
        <w:t>Массажер</w:t>
      </w:r>
      <w:proofErr w:type="spellEnd"/>
      <w:r w:rsidRPr="00EF620C">
        <w:rPr>
          <w:rFonts w:ascii="Times New Roman" w:hAnsi="Times New Roman"/>
          <w:b/>
          <w:sz w:val="32"/>
          <w:szCs w:val="32"/>
        </w:rPr>
        <w:t xml:space="preserve"> для стоп «</w:t>
      </w:r>
      <w:proofErr w:type="spellStart"/>
      <w:r w:rsidRPr="00EF620C">
        <w:rPr>
          <w:rFonts w:ascii="Times New Roman" w:hAnsi="Times New Roman"/>
          <w:b/>
          <w:sz w:val="32"/>
          <w:szCs w:val="32"/>
        </w:rPr>
        <w:t>Тимбэ</w:t>
      </w:r>
      <w:proofErr w:type="spellEnd"/>
      <w:r w:rsidRPr="00EF620C">
        <w:rPr>
          <w:rFonts w:ascii="Times New Roman" w:hAnsi="Times New Roman"/>
          <w:b/>
          <w:sz w:val="32"/>
          <w:szCs w:val="32"/>
        </w:rPr>
        <w:t>»</w:t>
      </w:r>
    </w:p>
    <w:p w:rsidR="00685D17" w:rsidRDefault="00685D17" w:rsidP="00685D17">
      <w:pPr>
        <w:rPr>
          <w:rFonts w:ascii="Times New Roman" w:hAnsi="Times New Roman"/>
          <w:sz w:val="32"/>
          <w:szCs w:val="32"/>
        </w:rPr>
      </w:pPr>
      <w:proofErr w:type="spellStart"/>
      <w:r w:rsidRPr="00685D17">
        <w:rPr>
          <w:rFonts w:ascii="Times New Roman" w:hAnsi="Times New Roman"/>
          <w:sz w:val="32"/>
          <w:szCs w:val="32"/>
        </w:rPr>
        <w:lastRenderedPageBreak/>
        <w:t>Массажер</w:t>
      </w:r>
      <w:proofErr w:type="spellEnd"/>
      <w:r w:rsidRPr="00685D17">
        <w:rPr>
          <w:rFonts w:ascii="Times New Roman" w:hAnsi="Times New Roman"/>
          <w:sz w:val="32"/>
          <w:szCs w:val="32"/>
        </w:rPr>
        <w:t xml:space="preserve"> для ног "</w:t>
      </w:r>
      <w:proofErr w:type="spellStart"/>
      <w:r w:rsidRPr="00685D17">
        <w:rPr>
          <w:rFonts w:ascii="Times New Roman" w:hAnsi="Times New Roman"/>
          <w:sz w:val="32"/>
          <w:szCs w:val="32"/>
        </w:rPr>
        <w:t>Тимбэ</w:t>
      </w:r>
      <w:proofErr w:type="spellEnd"/>
      <w:r w:rsidRPr="00685D17">
        <w:rPr>
          <w:rFonts w:ascii="Times New Roman" w:hAnsi="Times New Roman"/>
          <w:sz w:val="32"/>
          <w:szCs w:val="32"/>
        </w:rPr>
        <w:t xml:space="preserve">" позволяет самостоятельно проводить несложный массаж </w:t>
      </w:r>
      <w:proofErr w:type="spellStart"/>
      <w:r w:rsidRPr="00685D17">
        <w:rPr>
          <w:rFonts w:ascii="Times New Roman" w:hAnsi="Times New Roman"/>
          <w:sz w:val="32"/>
          <w:szCs w:val="32"/>
        </w:rPr>
        <w:t>спупеней</w:t>
      </w:r>
      <w:proofErr w:type="spellEnd"/>
      <w:r w:rsidRPr="00685D17">
        <w:rPr>
          <w:rFonts w:ascii="Times New Roman" w:hAnsi="Times New Roman"/>
          <w:sz w:val="32"/>
          <w:szCs w:val="32"/>
        </w:rPr>
        <w:t>, не требуя для этого специальных навыков.</w:t>
      </w:r>
    </w:p>
    <w:p w:rsidR="00685D17" w:rsidRDefault="00685D17" w:rsidP="00460B08">
      <w:pPr>
        <w:ind w:left="360" w:firstLine="0"/>
        <w:rPr>
          <w:rFonts w:ascii="Times New Roman" w:hAnsi="Times New Roman"/>
          <w:b/>
          <w:sz w:val="32"/>
          <w:szCs w:val="32"/>
        </w:rPr>
      </w:pPr>
    </w:p>
    <w:p w:rsidR="00460B08" w:rsidRPr="00685D17" w:rsidRDefault="00460B08" w:rsidP="00460B08">
      <w:pPr>
        <w:ind w:left="360" w:firstLine="0"/>
        <w:rPr>
          <w:rFonts w:ascii="Times New Roman" w:hAnsi="Times New Roman"/>
          <w:b/>
          <w:sz w:val="32"/>
          <w:szCs w:val="32"/>
        </w:rPr>
      </w:pPr>
      <w:r w:rsidRPr="00685D17">
        <w:rPr>
          <w:rFonts w:ascii="Times New Roman" w:hAnsi="Times New Roman"/>
          <w:b/>
          <w:sz w:val="32"/>
          <w:szCs w:val="32"/>
        </w:rPr>
        <w:t xml:space="preserve">ИП -  сидя на скамейке, ноги согнуты в коленях под прямым углом, руки опущены или лежат на коленях, </w:t>
      </w:r>
      <w:r w:rsidR="00685D17">
        <w:rPr>
          <w:rFonts w:ascii="Times New Roman" w:hAnsi="Times New Roman"/>
          <w:b/>
          <w:sz w:val="32"/>
          <w:szCs w:val="32"/>
        </w:rPr>
        <w:t xml:space="preserve">ноги стоят на </w:t>
      </w:r>
      <w:proofErr w:type="spellStart"/>
      <w:r w:rsidR="00685D17">
        <w:rPr>
          <w:rFonts w:ascii="Times New Roman" w:hAnsi="Times New Roman"/>
          <w:b/>
          <w:sz w:val="32"/>
          <w:szCs w:val="32"/>
        </w:rPr>
        <w:t>массажере</w:t>
      </w:r>
      <w:proofErr w:type="spellEnd"/>
      <w:r w:rsidRPr="00685D17">
        <w:rPr>
          <w:rFonts w:ascii="Times New Roman" w:hAnsi="Times New Roman"/>
          <w:b/>
          <w:sz w:val="32"/>
          <w:szCs w:val="32"/>
        </w:rPr>
        <w:t>.</w:t>
      </w:r>
    </w:p>
    <w:p w:rsidR="00B9018D" w:rsidRDefault="00460B08" w:rsidP="00460B08">
      <w:pPr>
        <w:ind w:left="36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катывание ног по колесикам </w:t>
      </w:r>
      <w:proofErr w:type="spellStart"/>
      <w:r>
        <w:rPr>
          <w:rFonts w:ascii="Times New Roman" w:hAnsi="Times New Roman"/>
          <w:sz w:val="32"/>
          <w:szCs w:val="32"/>
        </w:rPr>
        <w:t>массажера</w:t>
      </w:r>
      <w:proofErr w:type="spellEnd"/>
      <w:r>
        <w:rPr>
          <w:rFonts w:ascii="Times New Roman" w:hAnsi="Times New Roman"/>
          <w:sz w:val="32"/>
          <w:szCs w:val="32"/>
        </w:rPr>
        <w:t>:</w:t>
      </w:r>
    </w:p>
    <w:p w:rsidR="00B9018D" w:rsidRDefault="00460B08" w:rsidP="00B9018D">
      <w:pPr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вая нога вперед, левая нога назад</w:t>
      </w:r>
      <w:r w:rsidR="00B9018D">
        <w:rPr>
          <w:rFonts w:ascii="Times New Roman" w:hAnsi="Times New Roman"/>
          <w:sz w:val="32"/>
          <w:szCs w:val="32"/>
        </w:rPr>
        <w:t>,</w:t>
      </w:r>
    </w:p>
    <w:p w:rsidR="00460B08" w:rsidRDefault="00B9018D" w:rsidP="00B9018D">
      <w:pPr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и наоборот, правая нога  назад, левая – вперед.</w:t>
      </w:r>
    </w:p>
    <w:p w:rsidR="003D2241" w:rsidRDefault="003D2241" w:rsidP="00B9018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9018D" w:rsidRPr="00B9018D" w:rsidRDefault="00B9018D" w:rsidP="00B9018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9018D">
        <w:rPr>
          <w:rFonts w:ascii="Times New Roman" w:hAnsi="Times New Roman"/>
          <w:b/>
          <w:sz w:val="32"/>
          <w:szCs w:val="32"/>
        </w:rPr>
        <w:t>Коврик массажный</w:t>
      </w:r>
    </w:p>
    <w:p w:rsidR="00570055" w:rsidRPr="003F613E" w:rsidRDefault="003F613E" w:rsidP="00685D17">
      <w:pPr>
        <w:keepLines/>
        <w:contextualSpacing/>
        <w:rPr>
          <w:rFonts w:ascii="Times New Roman" w:hAnsi="Times New Roman"/>
          <w:sz w:val="32"/>
          <w:szCs w:val="32"/>
        </w:rPr>
      </w:pPr>
      <w:r w:rsidRPr="003F61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ртопедическая дорожка повышает комфортность, помогает снизить локальные перегрузки стопы и разгрузить болезненные участки, за счет вовлечения в опору большей площади подошвенной поверхности. Особенно </w:t>
      </w:r>
      <w:proofErr w:type="gramStart"/>
      <w:r w:rsidRPr="003F61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эффективна</w:t>
      </w:r>
      <w:proofErr w:type="gramEnd"/>
      <w:r w:rsidRPr="003F61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ля детей первых лет жизни. </w:t>
      </w:r>
    </w:p>
    <w:p w:rsidR="0073352F" w:rsidRDefault="0073352F" w:rsidP="00685D17">
      <w:pPr>
        <w:keepLines/>
        <w:spacing w:after="0"/>
        <w:contextualSpacing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685D17" w:rsidRDefault="003F613E" w:rsidP="00685D17">
      <w:pPr>
        <w:keepLines/>
        <w:spacing w:after="0"/>
        <w:contextualSpacing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3F613E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Коврик ортопедический с имитацией гальки предназначается для профилактики и лечения заболеваний и деформаций стопы. </w:t>
      </w:r>
      <w:r w:rsidR="00685D17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</w:t>
      </w:r>
    </w:p>
    <w:p w:rsidR="003D2241" w:rsidRDefault="003D2241" w:rsidP="00685D17">
      <w:pPr>
        <w:keepLines/>
        <w:spacing w:after="0"/>
        <w:contextualSpacing/>
        <w:rPr>
          <w:rFonts w:ascii="Times New Roman" w:hAnsi="Times New Roman" w:cs="Arial"/>
          <w:sz w:val="32"/>
          <w:szCs w:val="32"/>
        </w:rPr>
      </w:pPr>
    </w:p>
    <w:p w:rsidR="00685D17" w:rsidRDefault="003F613E" w:rsidP="00685D17">
      <w:pPr>
        <w:keepLines/>
        <w:spacing w:after="0"/>
        <w:contextualSpacing/>
        <w:rPr>
          <w:rFonts w:ascii="Times New Roman" w:hAnsi="Times New Roman" w:cs="Arial"/>
          <w:b/>
          <w:sz w:val="32"/>
          <w:szCs w:val="32"/>
        </w:rPr>
      </w:pPr>
      <w:r w:rsidRPr="00685D17">
        <w:rPr>
          <w:rFonts w:ascii="Times New Roman" w:hAnsi="Times New Roman" w:cs="Arial"/>
          <w:sz w:val="32"/>
          <w:szCs w:val="32"/>
        </w:rPr>
        <w:t xml:space="preserve">Оптимальный профилактический и лечебный эффект ковриков достигается за счет того, что массажные бугорки на их поверхности, имеющие различную высоту и диаметр, стимулируют рецепторы подошвенной поверхности стопы ребенка, способствуя формированию ее физиологических сводов. Благодаря модульной конструкции, размеры ковриков можно увеличивать путем наращивания или же, наоборот, уменьшать – разъединяя элементы изделия. Эластичность материалов, из которых изготавливаются коврики, делает занятия на них удобными </w:t>
      </w:r>
      <w:r w:rsidRPr="00685D17">
        <w:rPr>
          <w:rFonts w:ascii="Times New Roman" w:hAnsi="Times New Roman" w:cs="Arial"/>
          <w:sz w:val="32"/>
          <w:szCs w:val="32"/>
        </w:rPr>
        <w:br/>
        <w:t xml:space="preserve">и комфортными. Они могут использоваться как в домашних условиях, так и в детских учреждениях. </w:t>
      </w:r>
      <w:r w:rsidRPr="00685D17">
        <w:rPr>
          <w:rFonts w:ascii="Times New Roman" w:hAnsi="Times New Roman" w:cs="Arial"/>
          <w:sz w:val="32"/>
          <w:szCs w:val="32"/>
        </w:rPr>
        <w:br/>
      </w:r>
    </w:p>
    <w:p w:rsidR="003D2241" w:rsidRDefault="003D2241" w:rsidP="00685D17">
      <w:pPr>
        <w:keepLines/>
        <w:spacing w:after="0"/>
        <w:contextualSpacing/>
        <w:jc w:val="center"/>
        <w:rPr>
          <w:rFonts w:ascii="Times New Roman" w:hAnsi="Times New Roman" w:cs="Arial"/>
          <w:b/>
          <w:sz w:val="32"/>
          <w:szCs w:val="32"/>
        </w:rPr>
      </w:pPr>
    </w:p>
    <w:p w:rsidR="003D2241" w:rsidRDefault="003D2241" w:rsidP="00685D17">
      <w:pPr>
        <w:keepLines/>
        <w:spacing w:after="0"/>
        <w:contextualSpacing/>
        <w:jc w:val="center"/>
        <w:rPr>
          <w:rFonts w:ascii="Times New Roman" w:hAnsi="Times New Roman" w:cs="Arial"/>
          <w:b/>
          <w:sz w:val="32"/>
          <w:szCs w:val="32"/>
        </w:rPr>
      </w:pPr>
    </w:p>
    <w:p w:rsidR="003D2241" w:rsidRDefault="003D2241" w:rsidP="00685D17">
      <w:pPr>
        <w:keepLines/>
        <w:spacing w:after="0"/>
        <w:contextualSpacing/>
        <w:jc w:val="center"/>
        <w:rPr>
          <w:rFonts w:ascii="Times New Roman" w:hAnsi="Times New Roman" w:cs="Arial"/>
          <w:b/>
          <w:sz w:val="32"/>
          <w:szCs w:val="32"/>
        </w:rPr>
      </w:pPr>
    </w:p>
    <w:p w:rsidR="003D2241" w:rsidRDefault="003D2241" w:rsidP="00685D17">
      <w:pPr>
        <w:keepLines/>
        <w:spacing w:after="0"/>
        <w:contextualSpacing/>
        <w:jc w:val="center"/>
        <w:rPr>
          <w:rFonts w:ascii="Times New Roman" w:hAnsi="Times New Roman" w:cs="Arial"/>
          <w:b/>
          <w:sz w:val="32"/>
          <w:szCs w:val="32"/>
        </w:rPr>
      </w:pPr>
    </w:p>
    <w:p w:rsidR="003D2241" w:rsidRDefault="003D2241" w:rsidP="00685D17">
      <w:pPr>
        <w:keepLines/>
        <w:spacing w:after="0"/>
        <w:contextualSpacing/>
        <w:jc w:val="center"/>
        <w:rPr>
          <w:rFonts w:ascii="Times New Roman" w:hAnsi="Times New Roman" w:cs="Arial"/>
          <w:b/>
          <w:sz w:val="32"/>
          <w:szCs w:val="32"/>
        </w:rPr>
      </w:pPr>
    </w:p>
    <w:p w:rsidR="003D2241" w:rsidRDefault="003D2241" w:rsidP="00685D17">
      <w:pPr>
        <w:keepLines/>
        <w:spacing w:after="0"/>
        <w:contextualSpacing/>
        <w:jc w:val="center"/>
        <w:rPr>
          <w:rFonts w:ascii="Times New Roman" w:hAnsi="Times New Roman" w:cs="Arial"/>
          <w:b/>
          <w:sz w:val="32"/>
          <w:szCs w:val="32"/>
        </w:rPr>
      </w:pPr>
    </w:p>
    <w:p w:rsidR="00685D17" w:rsidRDefault="00685D17" w:rsidP="00685D17">
      <w:pPr>
        <w:keepLines/>
        <w:spacing w:after="0"/>
        <w:contextualSpacing/>
        <w:jc w:val="center"/>
        <w:rPr>
          <w:rFonts w:cs="Arial"/>
          <w:b/>
          <w:sz w:val="32"/>
          <w:szCs w:val="32"/>
        </w:rPr>
      </w:pPr>
      <w:r w:rsidRPr="00685D17">
        <w:rPr>
          <w:rFonts w:ascii="Times New Roman" w:hAnsi="Times New Roman" w:cs="Arial"/>
          <w:b/>
          <w:sz w:val="32"/>
          <w:szCs w:val="32"/>
        </w:rPr>
        <w:lastRenderedPageBreak/>
        <w:t>Упражнения</w:t>
      </w:r>
      <w:r>
        <w:rPr>
          <w:rFonts w:cs="Arial"/>
          <w:b/>
          <w:sz w:val="32"/>
          <w:szCs w:val="32"/>
        </w:rPr>
        <w:t>, выполняемые на коврике</w:t>
      </w:r>
    </w:p>
    <w:p w:rsidR="00685D17" w:rsidRDefault="00685D17" w:rsidP="00685D17">
      <w:pPr>
        <w:pStyle w:val="a4"/>
        <w:keepLines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П – руки на пояс, спина прямая</w:t>
      </w:r>
    </w:p>
    <w:p w:rsidR="00685D17" w:rsidRDefault="00685D17" w:rsidP="0073352F">
      <w:pPr>
        <w:pStyle w:val="a4"/>
        <w:keepLines/>
        <w:numPr>
          <w:ilvl w:val="0"/>
          <w:numId w:val="22"/>
        </w:numPr>
        <w:spacing w:before="0" w:beforeAutospacing="0" w:after="0" w:afterAutospacing="0" w:line="360" w:lineRule="auto"/>
        <w:ind w:left="851" w:hanging="357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Обычная х</w:t>
      </w:r>
      <w:r w:rsidRPr="00685D17">
        <w:rPr>
          <w:rFonts w:cs="Arial"/>
          <w:sz w:val="32"/>
          <w:szCs w:val="32"/>
        </w:rPr>
        <w:t>одьба по коврику</w:t>
      </w:r>
      <w:r>
        <w:rPr>
          <w:rFonts w:cs="Arial"/>
          <w:sz w:val="32"/>
          <w:szCs w:val="32"/>
        </w:rPr>
        <w:t>,</w:t>
      </w:r>
    </w:p>
    <w:p w:rsidR="00685D17" w:rsidRDefault="00685D17" w:rsidP="0073352F">
      <w:pPr>
        <w:pStyle w:val="a4"/>
        <w:keepLines/>
        <w:numPr>
          <w:ilvl w:val="0"/>
          <w:numId w:val="22"/>
        </w:numPr>
        <w:spacing w:before="0" w:beforeAutospacing="0" w:after="0" w:afterAutospacing="0" w:line="360" w:lineRule="auto"/>
        <w:ind w:left="851" w:hanging="357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ходьба на внешней стороне ступни,</w:t>
      </w:r>
    </w:p>
    <w:p w:rsidR="00685D17" w:rsidRDefault="00685D17" w:rsidP="0073352F">
      <w:pPr>
        <w:pStyle w:val="a4"/>
        <w:keepLines/>
        <w:numPr>
          <w:ilvl w:val="0"/>
          <w:numId w:val="22"/>
        </w:numPr>
        <w:spacing w:before="0" w:beforeAutospacing="0" w:after="0" w:afterAutospacing="0" w:line="360" w:lineRule="auto"/>
        <w:ind w:left="851" w:hanging="357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ерекаты с пятки на носок,</w:t>
      </w:r>
    </w:p>
    <w:p w:rsidR="00685D17" w:rsidRDefault="00685D17" w:rsidP="0073352F">
      <w:pPr>
        <w:pStyle w:val="a4"/>
        <w:keepLines/>
        <w:numPr>
          <w:ilvl w:val="0"/>
          <w:numId w:val="22"/>
        </w:numPr>
        <w:spacing w:before="0" w:beforeAutospacing="0" w:after="0" w:afterAutospacing="0" w:line="360" w:lineRule="auto"/>
        <w:ind w:left="851" w:hanging="357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ходьба на носочках,</w:t>
      </w:r>
    </w:p>
    <w:p w:rsidR="00685D17" w:rsidRDefault="00685D17" w:rsidP="0073352F">
      <w:pPr>
        <w:pStyle w:val="a4"/>
        <w:keepLines/>
        <w:numPr>
          <w:ilvl w:val="0"/>
          <w:numId w:val="22"/>
        </w:numPr>
        <w:spacing w:before="0" w:beforeAutospacing="0" w:after="0" w:afterAutospacing="0" w:line="360" w:lineRule="auto"/>
        <w:ind w:left="851" w:hanging="357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ходьба на пятках.</w:t>
      </w:r>
    </w:p>
    <w:p w:rsidR="003D2241" w:rsidRDefault="003D2241" w:rsidP="00260329">
      <w:pPr>
        <w:rPr>
          <w:rFonts w:ascii="Times New Roman" w:hAnsi="Times New Roman"/>
          <w:sz w:val="32"/>
          <w:szCs w:val="32"/>
        </w:rPr>
      </w:pPr>
    </w:p>
    <w:p w:rsidR="003D2241" w:rsidRDefault="003D2241" w:rsidP="00260329">
      <w:pPr>
        <w:rPr>
          <w:rFonts w:ascii="Times New Roman" w:hAnsi="Times New Roman"/>
          <w:sz w:val="32"/>
          <w:szCs w:val="32"/>
        </w:rPr>
      </w:pPr>
    </w:p>
    <w:p w:rsidR="003D2241" w:rsidRDefault="003D2241" w:rsidP="00260329">
      <w:pPr>
        <w:rPr>
          <w:rFonts w:ascii="Times New Roman" w:hAnsi="Times New Roman"/>
          <w:sz w:val="32"/>
          <w:szCs w:val="32"/>
        </w:rPr>
      </w:pPr>
    </w:p>
    <w:p w:rsidR="0070593A" w:rsidRDefault="0070593A" w:rsidP="0026032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итывая высокий процент ортопедической патологии, в частности деформации стоп у детей, возникла необходимость увеличения объема целенаправленной двигательной активности с использованием традиционных и нетрадиционных форм физической культуры в течение всего времени пребывания ребенка в детском саду. Рациональное распределение регламентированной по формам и интенсивности физической нагрузки позволяет полностью удовлетворить биологическую потребность в движениях, соответствующую функциональным возможностям растущего организма, одновременно укрепив мускулатуру и </w:t>
      </w:r>
      <w:proofErr w:type="spellStart"/>
      <w:r>
        <w:rPr>
          <w:rFonts w:ascii="Times New Roman" w:hAnsi="Times New Roman"/>
          <w:sz w:val="32"/>
          <w:szCs w:val="32"/>
        </w:rPr>
        <w:t>сумочно</w:t>
      </w:r>
      <w:proofErr w:type="spellEnd"/>
      <w:r>
        <w:rPr>
          <w:rFonts w:ascii="Times New Roman" w:hAnsi="Times New Roman"/>
          <w:sz w:val="32"/>
          <w:szCs w:val="32"/>
        </w:rPr>
        <w:t xml:space="preserve"> – связочный аппарат нижних конечностей, позволяет полностью удовлетворить. </w:t>
      </w:r>
    </w:p>
    <w:p w:rsidR="00260329" w:rsidRDefault="00260329" w:rsidP="0026032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озировка каждого упражнения, то есть количество повторений и подходов, которое необходимо выполнить, различна. Каждой возрастной группе соответствует свое количество повторений, </w:t>
      </w:r>
    </w:p>
    <w:p w:rsidR="003D2241" w:rsidRDefault="003D2241" w:rsidP="005115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2241" w:rsidRDefault="003D2241" w:rsidP="005115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2241" w:rsidRDefault="003D2241" w:rsidP="005115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2241" w:rsidRDefault="003D2241" w:rsidP="005115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2241" w:rsidRDefault="003D2241" w:rsidP="005115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2241" w:rsidRDefault="003D2241" w:rsidP="005115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115DC" w:rsidRDefault="005115DC" w:rsidP="005115D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зир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"/>
        <w:gridCol w:w="2476"/>
        <w:gridCol w:w="2228"/>
        <w:gridCol w:w="1950"/>
        <w:gridCol w:w="2593"/>
      </w:tblGrid>
      <w:tr w:rsidR="005115DC" w:rsidRPr="00CD192A" w:rsidTr="00CD192A">
        <w:tc>
          <w:tcPr>
            <w:tcW w:w="1034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</w:p>
        </w:tc>
        <w:tc>
          <w:tcPr>
            <w:tcW w:w="2476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3 – 4 года</w:t>
            </w:r>
          </w:p>
        </w:tc>
        <w:tc>
          <w:tcPr>
            <w:tcW w:w="2228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1950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5 – 6 лет</w:t>
            </w:r>
          </w:p>
        </w:tc>
        <w:tc>
          <w:tcPr>
            <w:tcW w:w="2593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Подготовит. Группа</w:t>
            </w:r>
          </w:p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6 – 7 лет</w:t>
            </w:r>
          </w:p>
        </w:tc>
      </w:tr>
      <w:tr w:rsidR="005115DC" w:rsidRPr="00CD192A" w:rsidTr="00CD192A">
        <w:tc>
          <w:tcPr>
            <w:tcW w:w="1034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5115DC" w:rsidRPr="00CD192A" w:rsidRDefault="00523586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6 раз</w:t>
            </w:r>
          </w:p>
        </w:tc>
        <w:tc>
          <w:tcPr>
            <w:tcW w:w="2228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5115DC" w:rsidRPr="00CD192A" w:rsidTr="00CD192A">
        <w:tc>
          <w:tcPr>
            <w:tcW w:w="1034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76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6 раз</w:t>
            </w:r>
          </w:p>
        </w:tc>
        <w:tc>
          <w:tcPr>
            <w:tcW w:w="2228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5115DC" w:rsidRPr="00CD192A" w:rsidTr="00CD192A">
        <w:tc>
          <w:tcPr>
            <w:tcW w:w="1034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76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6 раз</w:t>
            </w:r>
          </w:p>
        </w:tc>
        <w:tc>
          <w:tcPr>
            <w:tcW w:w="2228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5115DC" w:rsidRPr="00CD192A" w:rsidTr="00CD192A">
        <w:tc>
          <w:tcPr>
            <w:tcW w:w="1034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76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6 раз</w:t>
            </w:r>
          </w:p>
        </w:tc>
        <w:tc>
          <w:tcPr>
            <w:tcW w:w="2228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5115DC" w:rsidRPr="00CD192A" w:rsidTr="00CD192A">
        <w:tc>
          <w:tcPr>
            <w:tcW w:w="1034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76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8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5115DC" w:rsidRPr="00CD192A" w:rsidTr="00CD192A">
        <w:tc>
          <w:tcPr>
            <w:tcW w:w="1034" w:type="dxa"/>
          </w:tcPr>
          <w:p w:rsidR="005115DC" w:rsidRPr="00CD192A" w:rsidRDefault="005115DC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76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8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5115DC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76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5 сек</w:t>
            </w:r>
          </w:p>
        </w:tc>
        <w:tc>
          <w:tcPr>
            <w:tcW w:w="2228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20  сек</w:t>
            </w:r>
          </w:p>
        </w:tc>
        <w:tc>
          <w:tcPr>
            <w:tcW w:w="1950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– 25 сек</w:t>
            </w:r>
          </w:p>
        </w:tc>
        <w:tc>
          <w:tcPr>
            <w:tcW w:w="2593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– 30 сек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76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6 раз</w:t>
            </w:r>
          </w:p>
        </w:tc>
        <w:tc>
          <w:tcPr>
            <w:tcW w:w="2228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476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5 сек</w:t>
            </w:r>
          </w:p>
        </w:tc>
        <w:tc>
          <w:tcPr>
            <w:tcW w:w="2228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20  сек</w:t>
            </w:r>
          </w:p>
        </w:tc>
        <w:tc>
          <w:tcPr>
            <w:tcW w:w="1950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– 25 сек</w:t>
            </w:r>
          </w:p>
        </w:tc>
        <w:tc>
          <w:tcPr>
            <w:tcW w:w="2593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– 30 сек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76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8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476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6 раз</w:t>
            </w:r>
          </w:p>
        </w:tc>
        <w:tc>
          <w:tcPr>
            <w:tcW w:w="2228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76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8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5 сек</w:t>
            </w:r>
          </w:p>
        </w:tc>
        <w:tc>
          <w:tcPr>
            <w:tcW w:w="1950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0 сек</w:t>
            </w:r>
          </w:p>
        </w:tc>
        <w:tc>
          <w:tcPr>
            <w:tcW w:w="2593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5 сек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476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0 сек</w:t>
            </w:r>
          </w:p>
        </w:tc>
        <w:tc>
          <w:tcPr>
            <w:tcW w:w="2228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5 сек</w:t>
            </w:r>
          </w:p>
        </w:tc>
        <w:tc>
          <w:tcPr>
            <w:tcW w:w="1950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0 сек</w:t>
            </w:r>
          </w:p>
        </w:tc>
        <w:tc>
          <w:tcPr>
            <w:tcW w:w="2593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5 сек</w:t>
            </w:r>
          </w:p>
        </w:tc>
      </w:tr>
      <w:tr w:rsidR="00A86B1D" w:rsidRPr="00CD192A" w:rsidTr="00CD192A">
        <w:tc>
          <w:tcPr>
            <w:tcW w:w="10281" w:type="dxa"/>
            <w:gridSpan w:val="5"/>
          </w:tcPr>
          <w:p w:rsidR="00A86B1D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B1D" w:rsidRPr="00CD192A" w:rsidRDefault="00A86B1D" w:rsidP="0070593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Массажный мяч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5 сек</w:t>
            </w:r>
          </w:p>
        </w:tc>
        <w:tc>
          <w:tcPr>
            <w:tcW w:w="2228" w:type="dxa"/>
          </w:tcPr>
          <w:p w:rsidR="00A86B1D" w:rsidRPr="00CD192A" w:rsidRDefault="00A86B1D" w:rsidP="00A86B1D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20  сек</w:t>
            </w:r>
          </w:p>
        </w:tc>
        <w:tc>
          <w:tcPr>
            <w:tcW w:w="1950" w:type="dxa"/>
          </w:tcPr>
          <w:p w:rsidR="00A86B1D" w:rsidRPr="00CD192A" w:rsidRDefault="00A86B1D" w:rsidP="00A86B1D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– 25 сек</w:t>
            </w:r>
          </w:p>
        </w:tc>
        <w:tc>
          <w:tcPr>
            <w:tcW w:w="2593" w:type="dxa"/>
          </w:tcPr>
          <w:p w:rsidR="00A86B1D" w:rsidRPr="00CD192A" w:rsidRDefault="00A86B1D" w:rsidP="00A86B1D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– 30 сек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76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6 раз</w:t>
            </w:r>
          </w:p>
        </w:tc>
        <w:tc>
          <w:tcPr>
            <w:tcW w:w="2228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8 раз</w:t>
            </w:r>
          </w:p>
        </w:tc>
        <w:tc>
          <w:tcPr>
            <w:tcW w:w="1950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 раз</w:t>
            </w:r>
          </w:p>
        </w:tc>
        <w:tc>
          <w:tcPr>
            <w:tcW w:w="2593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раз</w:t>
            </w:r>
          </w:p>
        </w:tc>
      </w:tr>
      <w:tr w:rsidR="00A86B1D" w:rsidRPr="00CD192A" w:rsidTr="00CD192A">
        <w:tc>
          <w:tcPr>
            <w:tcW w:w="10281" w:type="dxa"/>
            <w:gridSpan w:val="5"/>
          </w:tcPr>
          <w:p w:rsidR="00A86B1D" w:rsidRDefault="00A86B1D" w:rsidP="0070593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B1D" w:rsidRPr="00CD192A" w:rsidRDefault="00A86B1D" w:rsidP="0070593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Массажер</w:t>
            </w:r>
            <w:proofErr w:type="spellEnd"/>
            <w:r w:rsidRPr="00CD192A">
              <w:rPr>
                <w:rFonts w:ascii="Times New Roman" w:hAnsi="Times New Roman"/>
                <w:b/>
                <w:sz w:val="28"/>
                <w:szCs w:val="28"/>
              </w:rPr>
              <w:t xml:space="preserve"> для стоп «</w:t>
            </w:r>
            <w:proofErr w:type="spellStart"/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Тимбэ</w:t>
            </w:r>
            <w:proofErr w:type="spellEnd"/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5 сек</w:t>
            </w:r>
          </w:p>
        </w:tc>
        <w:tc>
          <w:tcPr>
            <w:tcW w:w="2228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20  сек</w:t>
            </w:r>
          </w:p>
        </w:tc>
        <w:tc>
          <w:tcPr>
            <w:tcW w:w="1950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– 25 сек</w:t>
            </w:r>
          </w:p>
        </w:tc>
        <w:tc>
          <w:tcPr>
            <w:tcW w:w="2593" w:type="dxa"/>
          </w:tcPr>
          <w:p w:rsidR="00A86B1D" w:rsidRPr="00CD192A" w:rsidRDefault="00A86B1D" w:rsidP="00A86B7E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– 30 сек</w:t>
            </w:r>
          </w:p>
        </w:tc>
      </w:tr>
      <w:tr w:rsidR="00A86B1D" w:rsidRPr="00CD192A" w:rsidTr="00CD192A">
        <w:tc>
          <w:tcPr>
            <w:tcW w:w="10281" w:type="dxa"/>
            <w:gridSpan w:val="5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B1D" w:rsidRPr="00CD192A" w:rsidRDefault="00A86B1D" w:rsidP="0070593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Коврик массажный</w:t>
            </w:r>
          </w:p>
        </w:tc>
      </w:tr>
      <w:tr w:rsidR="00A86B1D" w:rsidRPr="00CD192A" w:rsidTr="00CD192A">
        <w:tc>
          <w:tcPr>
            <w:tcW w:w="1034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9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прохода по коврику</w:t>
            </w:r>
          </w:p>
        </w:tc>
        <w:tc>
          <w:tcPr>
            <w:tcW w:w="2228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прохода по коврику</w:t>
            </w:r>
          </w:p>
        </w:tc>
        <w:tc>
          <w:tcPr>
            <w:tcW w:w="1950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 прохода по коврику</w:t>
            </w:r>
          </w:p>
        </w:tc>
        <w:tc>
          <w:tcPr>
            <w:tcW w:w="2593" w:type="dxa"/>
          </w:tcPr>
          <w:p w:rsidR="00A86B1D" w:rsidRPr="00CD192A" w:rsidRDefault="00A86B1D" w:rsidP="00CD192A">
            <w:pPr>
              <w:keepLines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 прохода по коврику</w:t>
            </w:r>
          </w:p>
        </w:tc>
      </w:tr>
    </w:tbl>
    <w:p w:rsidR="003C477F" w:rsidRDefault="00A86B1D" w:rsidP="00A86B1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 приведенных выше упражнений выбираются 4 – 6 , которые включаются в разминку 2 – 3 раза в неделю. На индивидуальных занятиях выполняется весь комплекс упражнений.</w:t>
      </w:r>
    </w:p>
    <w:p w:rsidR="00A86B1D" w:rsidRDefault="00A86B1D" w:rsidP="00A86B1D">
      <w:pPr>
        <w:jc w:val="center"/>
        <w:rPr>
          <w:rFonts w:ascii="Times New Roman" w:hAnsi="Times New Roman"/>
          <w:sz w:val="32"/>
          <w:szCs w:val="32"/>
        </w:rPr>
      </w:pPr>
    </w:p>
    <w:p w:rsidR="00A86B1D" w:rsidRDefault="00A86B1D" w:rsidP="00A86B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86B1D">
        <w:rPr>
          <w:rFonts w:ascii="Times New Roman" w:hAnsi="Times New Roman"/>
          <w:b/>
          <w:sz w:val="32"/>
          <w:szCs w:val="32"/>
        </w:rPr>
        <w:t>РЕКОМЕНДАЦИИ</w:t>
      </w:r>
    </w:p>
    <w:p w:rsidR="00A86B1D" w:rsidRPr="00A86B1D" w:rsidRDefault="00A86B1D" w:rsidP="00A86B1D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A86B1D" w:rsidRPr="00A86B1D" w:rsidRDefault="00A86B1D" w:rsidP="00A86B1D">
      <w:pPr>
        <w:ind w:firstLine="567"/>
        <w:rPr>
          <w:rFonts w:ascii="Times New Roman" w:hAnsi="Times New Roman"/>
          <w:sz w:val="32"/>
          <w:szCs w:val="32"/>
        </w:rPr>
      </w:pPr>
      <w:r w:rsidRPr="00A86B1D">
        <w:rPr>
          <w:rFonts w:ascii="Times New Roman" w:hAnsi="Times New Roman"/>
          <w:sz w:val="32"/>
          <w:szCs w:val="32"/>
        </w:rPr>
        <w:t>Летом ребенку обязательно надо ходить по песку. Это можно делать в любом удобном месте: на балконе, лоджии, на даче. Промойте и высушите два ведра песка и добавьте к нему ¾ ведра гальки или мелкой щебенки – все смешайте и рассыпьте дорожкой на 1,5 – 2 м. Ходить по искусственной дорожке надо босиком – по 20 – 30 мин в день.</w:t>
      </w:r>
    </w:p>
    <w:p w:rsidR="00A86B1D" w:rsidRPr="00A86B1D" w:rsidRDefault="00A86B1D" w:rsidP="003D2241">
      <w:pPr>
        <w:ind w:firstLine="0"/>
        <w:rPr>
          <w:rFonts w:ascii="Times New Roman" w:hAnsi="Times New Roman"/>
          <w:b/>
          <w:sz w:val="32"/>
          <w:szCs w:val="32"/>
        </w:rPr>
      </w:pPr>
    </w:p>
    <w:sectPr w:rsidR="00A86B1D" w:rsidRPr="00A86B1D" w:rsidSect="0010551D">
      <w:pgSz w:w="11906" w:h="16838"/>
      <w:pgMar w:top="851" w:right="707" w:bottom="851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28" w:rsidRDefault="008F0D28" w:rsidP="0010551D">
      <w:pPr>
        <w:spacing w:after="0"/>
      </w:pPr>
      <w:r>
        <w:separator/>
      </w:r>
    </w:p>
  </w:endnote>
  <w:endnote w:type="continuationSeparator" w:id="0">
    <w:p w:rsidR="008F0D28" w:rsidRDefault="008F0D28" w:rsidP="001055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28" w:rsidRDefault="008F0D28" w:rsidP="0010551D">
      <w:pPr>
        <w:spacing w:after="0"/>
      </w:pPr>
      <w:r>
        <w:separator/>
      </w:r>
    </w:p>
  </w:footnote>
  <w:footnote w:type="continuationSeparator" w:id="0">
    <w:p w:rsidR="008F0D28" w:rsidRDefault="008F0D28" w:rsidP="001055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87D"/>
    <w:multiLevelType w:val="hybridMultilevel"/>
    <w:tmpl w:val="F10011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3672C"/>
    <w:multiLevelType w:val="hybridMultilevel"/>
    <w:tmpl w:val="AD901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F1E2C"/>
    <w:multiLevelType w:val="hybridMultilevel"/>
    <w:tmpl w:val="65584B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F7BB2"/>
    <w:multiLevelType w:val="hybridMultilevel"/>
    <w:tmpl w:val="CD361F9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C91FC8"/>
    <w:multiLevelType w:val="hybridMultilevel"/>
    <w:tmpl w:val="CE623AC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45532"/>
    <w:multiLevelType w:val="hybridMultilevel"/>
    <w:tmpl w:val="5406DA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26DB2"/>
    <w:multiLevelType w:val="hybridMultilevel"/>
    <w:tmpl w:val="1F7090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E4351"/>
    <w:multiLevelType w:val="hybridMultilevel"/>
    <w:tmpl w:val="5BFC45BC"/>
    <w:lvl w:ilvl="0" w:tplc="04190003">
      <w:start w:val="1"/>
      <w:numFmt w:val="bullet"/>
      <w:lvlText w:val="o"/>
      <w:lvlJc w:val="left"/>
      <w:pPr>
        <w:tabs>
          <w:tab w:val="num" w:pos="1168"/>
        </w:tabs>
        <w:ind w:left="11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8">
    <w:nsid w:val="1B722C38"/>
    <w:multiLevelType w:val="hybridMultilevel"/>
    <w:tmpl w:val="FF5AB9A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621A5E"/>
    <w:multiLevelType w:val="hybridMultilevel"/>
    <w:tmpl w:val="195AFF26"/>
    <w:lvl w:ilvl="0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6943CF6"/>
    <w:multiLevelType w:val="hybridMultilevel"/>
    <w:tmpl w:val="C59456D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317C2B4D"/>
    <w:multiLevelType w:val="hybridMultilevel"/>
    <w:tmpl w:val="BB80D0D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59F4AEE"/>
    <w:multiLevelType w:val="hybridMultilevel"/>
    <w:tmpl w:val="A5A2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86131"/>
    <w:multiLevelType w:val="hybridMultilevel"/>
    <w:tmpl w:val="E58015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02ED8"/>
    <w:multiLevelType w:val="hybridMultilevel"/>
    <w:tmpl w:val="C7D48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4A2B4A"/>
    <w:multiLevelType w:val="hybridMultilevel"/>
    <w:tmpl w:val="232A4C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0E4471"/>
    <w:multiLevelType w:val="hybridMultilevel"/>
    <w:tmpl w:val="DC2298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D481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64627"/>
    <w:multiLevelType w:val="hybridMultilevel"/>
    <w:tmpl w:val="ECDE96F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13578"/>
    <w:multiLevelType w:val="hybridMultilevel"/>
    <w:tmpl w:val="0C1A91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D025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8696305"/>
    <w:multiLevelType w:val="hybridMultilevel"/>
    <w:tmpl w:val="0936AF5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D2307"/>
    <w:multiLevelType w:val="hybridMultilevel"/>
    <w:tmpl w:val="D80843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9638ED"/>
    <w:multiLevelType w:val="hybridMultilevel"/>
    <w:tmpl w:val="55AAE9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17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19"/>
  </w:num>
  <w:num w:numId="16">
    <w:abstractNumId w:val="13"/>
  </w:num>
  <w:num w:numId="17">
    <w:abstractNumId w:val="9"/>
  </w:num>
  <w:num w:numId="18">
    <w:abstractNumId w:val="21"/>
  </w:num>
  <w:num w:numId="19">
    <w:abstractNumId w:val="15"/>
  </w:num>
  <w:num w:numId="20">
    <w:abstractNumId w:val="7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oNotTrackMoves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D59"/>
    <w:rsid w:val="00003D1C"/>
    <w:rsid w:val="0000519A"/>
    <w:rsid w:val="000279B1"/>
    <w:rsid w:val="00060ED6"/>
    <w:rsid w:val="00073DC6"/>
    <w:rsid w:val="0009742D"/>
    <w:rsid w:val="000A2665"/>
    <w:rsid w:val="000F2A5C"/>
    <w:rsid w:val="0010551D"/>
    <w:rsid w:val="001949B1"/>
    <w:rsid w:val="001A580D"/>
    <w:rsid w:val="001D4AB0"/>
    <w:rsid w:val="00260329"/>
    <w:rsid w:val="002C454F"/>
    <w:rsid w:val="00337997"/>
    <w:rsid w:val="00342D0A"/>
    <w:rsid w:val="003C477F"/>
    <w:rsid w:val="003D2241"/>
    <w:rsid w:val="003F388F"/>
    <w:rsid w:val="003F613E"/>
    <w:rsid w:val="00452962"/>
    <w:rsid w:val="00460B08"/>
    <w:rsid w:val="004714A0"/>
    <w:rsid w:val="004D3149"/>
    <w:rsid w:val="005115DC"/>
    <w:rsid w:val="00523586"/>
    <w:rsid w:val="00570055"/>
    <w:rsid w:val="00685D17"/>
    <w:rsid w:val="0070593A"/>
    <w:rsid w:val="0073352F"/>
    <w:rsid w:val="007D6C42"/>
    <w:rsid w:val="007F72F8"/>
    <w:rsid w:val="00807518"/>
    <w:rsid w:val="00832770"/>
    <w:rsid w:val="008811F3"/>
    <w:rsid w:val="008F0D28"/>
    <w:rsid w:val="009B49FC"/>
    <w:rsid w:val="009E1FBC"/>
    <w:rsid w:val="00A520FB"/>
    <w:rsid w:val="00A86B1D"/>
    <w:rsid w:val="00A86B7E"/>
    <w:rsid w:val="00B24E57"/>
    <w:rsid w:val="00B9018D"/>
    <w:rsid w:val="00BA3BDB"/>
    <w:rsid w:val="00BA77AB"/>
    <w:rsid w:val="00C0495B"/>
    <w:rsid w:val="00CA68BB"/>
    <w:rsid w:val="00CD192A"/>
    <w:rsid w:val="00CF367D"/>
    <w:rsid w:val="00D64DE5"/>
    <w:rsid w:val="00DA37CB"/>
    <w:rsid w:val="00DA6B78"/>
    <w:rsid w:val="00DD4515"/>
    <w:rsid w:val="00E25AD5"/>
    <w:rsid w:val="00EC6A14"/>
    <w:rsid w:val="00EF620C"/>
    <w:rsid w:val="00F0183F"/>
    <w:rsid w:val="00F173C7"/>
    <w:rsid w:val="00FB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62"/>
    <w:pPr>
      <w:spacing w:after="200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8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613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05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51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05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551D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11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8E24-E2A6-4E93-9AE3-D0FD5589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оскостопие – это деформация стопы, характеризующаяся уплощением ее сводов</vt:lpstr>
    </vt:vector>
  </TitlesOfParts>
  <Company>HOME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скостопие – это деформация стопы, характеризующаяся уплощением ее сводов</dc:title>
  <dc:subject/>
  <dc:creator>COMP</dc:creator>
  <cp:keywords/>
  <dc:description/>
  <cp:lastModifiedBy>Ирина</cp:lastModifiedBy>
  <cp:revision>10</cp:revision>
  <cp:lastPrinted>2009-03-25T16:17:00Z</cp:lastPrinted>
  <dcterms:created xsi:type="dcterms:W3CDTF">2012-09-03T12:04:00Z</dcterms:created>
  <dcterms:modified xsi:type="dcterms:W3CDTF">2017-01-17T16:30:00Z</dcterms:modified>
</cp:coreProperties>
</file>